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C3" w:rsidRPr="008F39B1" w:rsidRDefault="007F02C3" w:rsidP="008F39B1">
      <w:pPr>
        <w:outlineLvl w:val="0"/>
        <w:rPr>
          <w:rFonts w:eastAsia="Times New Roman"/>
          <w:b/>
          <w:bCs/>
          <w:kern w:val="36"/>
          <w:sz w:val="24"/>
          <w:szCs w:val="24"/>
          <w:lang w:eastAsia="ru-RU"/>
        </w:rPr>
      </w:pPr>
      <w:r w:rsidRPr="008F39B1">
        <w:rPr>
          <w:rFonts w:eastAsia="Times New Roman"/>
          <w:b/>
          <w:bCs/>
          <w:kern w:val="36"/>
          <w:sz w:val="24"/>
          <w:szCs w:val="24"/>
          <w:lang w:eastAsia="ru-RU"/>
        </w:rPr>
        <w:t>Федеральный закон от 29 июня 2015 г. N 176-ФЗ "О внесении изменений в Жилищный кодекс Российской Федерации и отдельные законодательные акты Российской Федерации"</w:t>
      </w:r>
    </w:p>
    <w:p w:rsidR="007F02C3" w:rsidRPr="008F39B1" w:rsidRDefault="007F02C3" w:rsidP="008F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инят Государственной Думой 9 июня 2015 года</w:t>
      </w:r>
    </w:p>
    <w:p w:rsidR="007F02C3" w:rsidRPr="008F39B1" w:rsidRDefault="007F02C3" w:rsidP="008F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добрен Советом Федерации 24 июня 2015 год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E14674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</w:t>
      </w:r>
      <w:r w:rsidRPr="00E14674">
        <w:rPr>
          <w:rFonts w:eastAsia="Times New Roman"/>
          <w:sz w:val="24"/>
          <w:szCs w:val="24"/>
          <w:lang w:eastAsia="ru-RU"/>
        </w:rPr>
        <w:t>Статья 1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 в   Жилищный   кодекс   Российской   Федерации   (Собрание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05,  N 1,  ст. 14;  2006,   N 1,ст. 10; N 52, ст. 5498; 2007, N 1, ст. 13, 14, 21; N 43, ст. 5084; 2008,N 30, ст. 3616; 2009, N 23, ст. 2776; N 39,  ст. 4542;  N 48,   ст. 5711;2010, N 31,  ст. 4206;  2011,  N 23,  ст. 3263;  N 30,  ст. 4590;  N 50,ст. 7343, 7359; 2012, N 26, ст. 3446; N 27,  ст. 3587;  N 53,   ст. 596;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013, N 14,  ст. 1646;  N 52,  ст. 6982;  2014,  N 23,  ст. 2937;  N 26,ст. 3406; N 30, ст. 4218, 4256, 4264; N 49, ст. 6928; 2015, N 1, ст. 11)следующие 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статью 12 дополнить пунктом 10.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0.2) определение  порядка  привлечения  кредитных  и  (или)  иных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емных средств  собственниками  помещений  в  многоквартирном    доме на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ие  капитального  ремонта  общего  имущества  в   многоквартирном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в статье 20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 часть  2.3  после  слов  "муниципального  жилищного    контроля"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полнить словами  "при  осуществлении  ими  государственного   жилищного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надзора, лицензионного контроля, </w:t>
      </w:r>
      <w:r w:rsidR="008F39B1">
        <w:rPr>
          <w:rFonts w:eastAsia="Times New Roman"/>
          <w:sz w:val="24"/>
          <w:szCs w:val="24"/>
          <w:lang w:eastAsia="ru-RU"/>
        </w:rPr>
        <w:t>м</w:t>
      </w:r>
      <w:r w:rsidRPr="008F39B1">
        <w:rPr>
          <w:rFonts w:eastAsia="Times New Roman"/>
          <w:sz w:val="24"/>
          <w:szCs w:val="24"/>
          <w:lang w:eastAsia="ru-RU"/>
        </w:rPr>
        <w:t>униципального жилищного контроля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4.2 слово "Основанием"  заменить  словом   "Основаниями"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 "является поступление" заменить словами "являются  поступления,   в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ности  посредством  системы,",   после   слов   "органов   местного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амоуправления" дополнить словами ", выявление в системе информаци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ью 4.4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4.  Информация  об  указанных  в  части  4.2  настоящей  статьи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рушениях, размещенная в системе для органов государственного жилищного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зора и органов муниципального жилищного контроля, является официальной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формацией, поступившей в данные органы, и  основанием  для   проведения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неплановой проверк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в части 1 статьи 36.1  слова  "процентов,  уплаченных"   заменить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"пеней, уплаченных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в статье 44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дополнить  предложением  следующего  содержания:   "Общее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рание собственников помещений в  многоквартирном  доме    проводится в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целях управления многоквартирным домом путем обсуждения вопросов повестки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ня и принятия решений по вопросам, поставленным на голосовани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1.1 дополнить словами ", российской кредитной организации,   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торой должен быть открыт специальный счет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унктом 3.5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5) принятие решения о порядке финансирования расходов, связанных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созывом и организацией проведения управляющей организацией, правлением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варищества собственников жилья,  жилищного  или   жилищно-строительного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оператива,  иного  специализированного  потребительского    кооператива</w:t>
      </w:r>
      <w:r w:rsidR="008F39B1" w:rsidRP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 в соответствии с частью 6 статьи 45 настоящего Кодекса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унктами 4.2 и 4.3 следующего содержания:</w:t>
      </w:r>
    </w:p>
    <w:p w:rsidR="007F02C3" w:rsidRPr="00F84D56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2)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ринятие решения о  наделении  совета  многоквартирного   дома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олномочиями на принятие решений о текущем ремонте  общего  имущества  в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.3)  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ринятие   решения   о   наделении        председателя совета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многоквартирного дома полномочиями на принятие решений по  вопросам,   не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указанным в части 5 статьи  161.1  настоящего  Кодекса,  за   исключением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олномочий,  отнесенных  к  компетенции  общего  собрания   собственников</w:t>
      </w:r>
      <w:r w:rsidR="008F39B1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омещений в многоквартирном доме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дополнить статьей 44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Статья  44.1.  Формы  проведения  общего  собрания    собственников    помещений в многоквартирном дом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бщее собрание собственников помещений в многоквартирном доме может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одиться посредством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 очного  голосования  (совместного  присутствия     собственников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данном доме для обсуждения вопросов повестки дня и   принятия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й по вопросам, поставленным на голосование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заочного голосования (опросным путем или с использованием системы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соответствии со статьей 47.1 настоящего Кодекса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очно-заочного голосовани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6) в статье 45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 второе предложение изложить в следующей редакции:</w:t>
      </w:r>
    </w:p>
    <w:p w:rsidR="007F02C3" w:rsidRPr="00D8137C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"Если иное не установлено общим собранием собственников помещений в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многоквартирном доме, годовое общее собрание собственников  помещений   в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многоквартирном  доме  проводится  в  течение  второго  квартала  года,</w:t>
      </w:r>
      <w:r w:rsidR="00D8137C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ледующего  за  отчетным  годом,  в  порядке,  установленном    настоящей</w:t>
      </w:r>
      <w:r w:rsid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татьей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4 после слова "Собственник," дополнить словами "иное лицо,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ое в настоящей статье,", слова "по инициативе которого"   заменить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 "по  инициативе  которых",  слово  "обязан"  заменить   словом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обязаны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пункт 2 части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)  форма  проведения  данного  собрания  (очное, заочное или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чно-заочное голосование)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дополнить частью 6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6.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обственники, обладающие не менее чем десятью процентами голосов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от общего количества голосов собственников помещений  в   многоквартирном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доме, вправе обратиться в письменной форме в управляющую организацию или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правление   товарищества   с</w:t>
      </w:r>
      <w:r w:rsidR="00D8137C">
        <w:rPr>
          <w:rFonts w:eastAsia="Times New Roman"/>
          <w:b/>
          <w:i/>
          <w:sz w:val="24"/>
          <w:szCs w:val="24"/>
          <w:lang w:eastAsia="ru-RU"/>
        </w:rPr>
        <w:t xml:space="preserve">обственников    жилья,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жилищного или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жилищно-строительного    кооператива,    ин</w:t>
      </w:r>
      <w:r w:rsidR="00D8137C">
        <w:rPr>
          <w:rFonts w:eastAsia="Times New Roman"/>
          <w:b/>
          <w:i/>
          <w:sz w:val="24"/>
          <w:szCs w:val="24"/>
          <w:lang w:eastAsia="ru-RU"/>
        </w:rPr>
        <w:t xml:space="preserve">ого  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пециализированного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потребительского кооператива для организации проведения общего   собрания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обственников помещений в многоквартирном доме.</w:t>
      </w:r>
      <w:r w:rsidRPr="008F39B1">
        <w:rPr>
          <w:rFonts w:eastAsia="Times New Roman"/>
          <w:sz w:val="24"/>
          <w:szCs w:val="24"/>
          <w:lang w:eastAsia="ru-RU"/>
        </w:rPr>
        <w:t xml:space="preserve"> В обращении о проведении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 собственников помещений в  многоквартирном  доме   должны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ыть сформулированы вопросы, подлежащие внесению в повестку дня собрания.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   обращению   собственников   управляющая   организация,     правлени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товарищества собственников жилья,  жилищного  или   жилищно-строительног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оператива,  иного  специализированного  потребительского    кооператива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ны  осуществить  мероприятия,  необходимые  для  проведения   общег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рания собственников помещений в многоквартирном доме, в течение сорока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яти дней с момента поступления обращения, но не позднее чем  за   десят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дней до даты проведения общего собрания, уведомить  о  проведении   этог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 собрания  каждого  собственника  помещения  в  данном    доме   в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м  порядке,  а  также  оформить  необходимые     документы п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зультатам проведения этого общего собрания и обеспечить их доведение д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едения собственников помещений в данном доме в порядке,   установленном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частью 3 статьи 46 настоящего 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дополнить частью 7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Общее собрание собственников помещений в  многоквартирном   доме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может быть созвано по инициативе управляющей организации, осуществляющей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управление данным многоквартирным домом по договору управления. При этом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в повестку дня такого собрания могут быть включены  вопросы,   отнесенные</w:t>
      </w:r>
      <w:r w:rsidR="008F39B1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настоящим Кодексом к компетенции общего собрания собственников помещений</w:t>
      </w:r>
      <w:r w:rsid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в многоквартирном доме</w:t>
      </w:r>
      <w:r w:rsidRPr="008F39B1">
        <w:rPr>
          <w:rFonts w:eastAsia="Times New Roman"/>
          <w:sz w:val="24"/>
          <w:szCs w:val="24"/>
          <w:lang w:eastAsia="ru-RU"/>
        </w:rPr>
        <w:t>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7) в статье 46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Абзац второй подпункта "а" пункта 7 статьи 1  настоящего   Федерального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закона вступает в силу по истечении ста восьмидесяти  дней  после   дня</w:t>
      </w:r>
      <w:r w:rsidR="008F39B1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вступления в силу настоящего Федерального зако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28.12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 первом предложении слова "1 - 3.1 части  2  статьи  44"   заменить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"1 - 3.1, 4.2, 4.3 части 2 статьи 44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о втором предложении слова "порядке, установленном общим собранием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данном доме" заменить словами "соответствии   с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бованиями, установленными федеральным органом исполнительной   власти,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ющим функции по выработке и реализации государственной политик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 нормативно-правовому  регулированию  в  сфере    жилищно-коммунальног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озяйства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редложениями следующего содержания: "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Решения и   протокол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общего собрания собственников помещений в многоквартирном доме   являются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официальными документами как документы, удостоверяющие факты, влекущие за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обой  юридические  последствия  в  виде  возложения  на    собственников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помещений  в  многоквартирном  доме  обязанностей  в  отношении    общего</w:t>
      </w:r>
      <w:r w:rsid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имущества в данном  доме,  изменения  объема  прав  и    обязанностей или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освобождения этих собственников от обязанностей, и подлежат размещению в</w:t>
      </w:r>
      <w:r w:rsidR="00842E57" w:rsidRPr="00D8137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D8137C">
        <w:rPr>
          <w:rFonts w:eastAsia="Times New Roman"/>
          <w:b/>
          <w:i/>
          <w:sz w:val="24"/>
          <w:szCs w:val="24"/>
          <w:lang w:eastAsia="ru-RU"/>
        </w:rPr>
        <w:t>системе лицом, инициировавшим общее собрание.</w:t>
      </w:r>
      <w:r w:rsidRPr="008F39B1">
        <w:rPr>
          <w:rFonts w:eastAsia="Times New Roman"/>
          <w:sz w:val="24"/>
          <w:szCs w:val="24"/>
          <w:lang w:eastAsia="ru-RU"/>
        </w:rPr>
        <w:t xml:space="preserve"> Копии решений и   протокола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 собственников помещений в многоквартирном доме   подлежат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тельному представлению лицом, по инициативе которого  было   созван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е  собрание,  в  управляющую  организацию,  правление    товарищества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жилья, жилищного  или  жилищно-строительного   кооператива,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иного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специализированного потребительского кооператива  не  позднее   чем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ерез  десять  дней  после  проведения  общего  собрания    собственников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одпункт "б" пункта 7 статьи 1 настоящего Федерального закона вступает в силу по истечении шестидесяти  дней  после  дня  вступления  в  силу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настоящего Федерального закона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30.08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1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.1. Управляющая организация, правление товарищества собственников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ья,   жилищного   или   жилищно-строительного       кооператива, иног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изированного потребительского кооператива в течение пяти  дней   с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омента получения указанных в части 1 настоящей статьи копий  решений   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отокола общего собрания собственников  помещений  обязаны  в   порядке,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м федеральным органом исполнительной власти,   осуществляющим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ункции  по  выработке  и   реализации   государственной       политики 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но-правовому  регулированию   в   сфере     жилищно-коммунальног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озяйства, направить копии указанных решений и протокола, в том числе   с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использованием системы, в орган государственного жилищного  надзора   для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ранения в течение трех лет. Орган государственного жилищного надзора   в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 поступления в его адрес в течение трех месяцев подряд двух и более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токолов общего собрания  собственников  помещений  в   многоквартирном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содержащих решения по аналогичным вопросам  повестки  дня,   обязан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овести внеплановую проверку  в  целях  установления  факта   соблюдения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бований законодательства при  организации,  проведении  и   оформлени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зультатов такого собрани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 в  части  3  после  слова  "собственником,"  дополнить   словам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указанным в статье  45  настоящего  Кодекса  иным  лицом,",    слова "п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ициативе которого" заменить словами "по инициативе которых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8) в статье 47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наименование дополнить словами "(опросным путем) и очно-заочног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лосования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1 после  слов  "заочного  голосования"  дополнить   словам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(опросным путем)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2 после  слов  "заочного  голосования"  дополнить   словам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(опросным путем)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часть 3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 Общее собрание собственников помещений в  многоквартирном   доме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ожет   быть   проведено   посредством   очно-заочного       голосования,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атривающего возможность очного обсуждения вопросов повестки дня и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ия решений по  вопросам,  поставленным  на  голосование,  а   такж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озможность передачи решений собственников в установленный срок в   место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ли по адресу, которые указаны в сообщении о проведении общего   собрания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) статью 4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дополнить частью 4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1.  Голосование  по  вопросам  повестки  дня  общего     собрания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 многоквартирном  доме,  проводимого  в   форме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чно-заочного  голосования,  осуществляется  посредством    оформленных в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исьменной форме решений  собственников  по  вопросам,    поставленным на</w:t>
      </w:r>
      <w:r w:rsidR="00842E57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лосовани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5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1.  При  проведении   общего   собрания   посредством   очного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чно-заочного  или  заочного  голосования  в  решении     собственника п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просам, поставленным на голосование,  которое  включается  в   протокол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, должны быть указаны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сведения о лице, участвующем в голосовании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сведения о документе, подтверждающем право  собственности   лица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аствующего   в   голосовании,   на   помещение   в      соответствующе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 решения  по   каждому   вопросу   повестки   дня,   выраженные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рмулировками "за", "против" или "воздержался"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ункт 10 статьи 1 настоящего Федерального закона вступает в силу  с   1 июля 2016 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) в пункте 1 части 2 статьи 136 слова "в данных домах." заменить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"в данных домах. Перечень имущества, которое  предназначено   для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вместного  использования  собственниками   помещений   в     нескольких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х  домах,  определяется  в  соответствии  с   требованиями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тановленными Правительством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1) в части 7 статьи 146 цифры "48.1" заменить цифрами "47.1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) в части 2 статьи 15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ункт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)  собственника  помещения   с   момента       возникновения прав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ости на такое помещение с учетом правила, установленного частью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3 статьи 169 настоящего Кодекса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пунктом 7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"7)    застройщика    (лица,    обеспечивающего        строительств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) в отношении помещений в данном доме, не переданных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ым лицам по передаточному акту  или  иному  документу  о    передаче, с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омента  выдачи  ему  разрешения  на  ввод  многоквартирного   дома  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эксплуатацию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3) в статье 154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ункт 2 части 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) плату за содержание жилого помещения, включающую в себя плату з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и, работы по управлению  многоквартирным  домом,  за    содержание 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кущий ремонт общего имущества в многоквартирном доме, за холодную воду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рячую воду, электрическую энергию, тепловую энергию, потребляемые   пр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и общего имущества в многоквартирном доме, а также за отведени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точных вод в целях содержания общего имущества в многоквартирном   доме.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ый ремонт общего имущества в многоквартирном доме проводится з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 собственника жилищного фонда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ункт 1 части 2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) плату за содержание жилого помещения, включающую в себя плату з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и, работы по управлению  многоквартирным  домом,  за    содержание 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кущий ремонт общего имущества в многоквартирном доме, за холодную воду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рячую воду, электрическую энергию, тепловую энергию, потребляемые   пр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и общего имущества в многоквартирном доме, а также за отведени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точных вод в целях содержания общего имущества в многоквартирном доме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одпункт "в" пункта 13 статьи 1 настоящего Федерального закона вступает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в силу с 1 января 2016 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Плата за коммунальные услуги включает в себя плату за   холодную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ду, горячую воду, электрическую энергию, тепловую энергию, газ, бытовой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аз в баллонах, твердое топливо при наличии печного отопления, плату   з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ведение сточных вод, обращение с твердыми коммунальными отходами, в то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исле плату за данные коммунальные услуги, потребляемые  при   содержани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бщего имущества  в  многоквартирном  доме  в  случае   непосредственног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ения  многоквартирным  домом  собственниками  помещений  в   данно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4) в статье 155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4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6 слова "и ремонт  общего  имущества  в   многоквартирно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" заменить словами "жилого помещения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 в  части  6.3  слова  "(за  исключением  коммунальных   услуг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при использовании общего имущества в многоквартирном доме)"</w:t>
      </w:r>
      <w:r w:rsidR="00B44C2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 в  части  7.1  слова  "(за  исключением  коммунальных   услуг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при использовании общего имущества в многоквартирном доме)"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в части 11 слова "в порядке, утверждаемом" заменить  словами   "в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ке и в случаях, которые утверждаются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е) в части 14.1 слово  "проценты"  заменить  словом  "пени",   слов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процентов" заменить словом "пеней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5) в статье 156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в части 3 слова "и  ремонт"  исключить,  дополнить   предложение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едующего содержания: "Плата за наем устанавливается в  соответствии   с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тодическими   указаниями,    утвержденными    федеральным    органом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ительной власти, осуществляющи</w:t>
      </w:r>
      <w:r w:rsidR="00E9658A">
        <w:rPr>
          <w:rFonts w:eastAsia="Times New Roman"/>
          <w:sz w:val="24"/>
          <w:szCs w:val="24"/>
          <w:lang w:eastAsia="ru-RU"/>
        </w:rPr>
        <w:t>м функции по выработке и р</w:t>
      </w:r>
      <w:r w:rsidRPr="008F39B1">
        <w:rPr>
          <w:rFonts w:eastAsia="Times New Roman"/>
          <w:sz w:val="24"/>
          <w:szCs w:val="24"/>
          <w:lang w:eastAsia="ru-RU"/>
        </w:rPr>
        <w:t>еализаци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политики и нормативно-правовому  регулированию  в   сфере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в части 7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дополнить частями 9.1 и 9.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9.1. Плата за содержание жилого помещения включает в себя плату за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олодную  воду,  горячую  воду,  отведение  сточных  вод,   электрическую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нергию, тепловую энергию, потребляемые при содержании общего имущества в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 доме,  при  условии,  что  конструктивные    особенност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  дома   предусматривают   возможность       потребле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ответствующей коммунальной услуги  при  содержании  общего   имущества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ределяемую  в  порядке,   установленном   Правительством     Российской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.2. Размер расходов граждан в составе платы за  содержание   жилог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я на оплату холодной воды, горячей воды, отведения сточных   вод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лектрической энергии, тепловой  энергии,  потребляемых  при   выполнении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перечня необходимых для обеспечения надлежащего   содержания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 доме  услуг  и  работ,   определяется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исходя из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нормативов  потребления  соответствующих  видов   коммунальных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сурсов в целях содержания общего  имущества  в  многоквартирном   доме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тверждаемых  органами  государственной  власти  субъектов     Российской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в порядке, установленном Правительством Российской   Федерации,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 тарифам,  установленным  органами  государственной  власти   субъектов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в порядке, установленном федеральным законом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е) в части 10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6) в статье 157:</w:t>
      </w:r>
    </w:p>
    <w:p w:rsidR="007F02C3" w:rsidRPr="008F39B1" w:rsidRDefault="00B44C26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а)  часть 1 дополнить новым вторым предложением  </w:t>
      </w:r>
      <w:r w:rsidR="007F02C3" w:rsidRPr="008F39B1">
        <w:rPr>
          <w:rFonts w:eastAsia="Times New Roman"/>
          <w:sz w:val="24"/>
          <w:szCs w:val="24"/>
          <w:lang w:eastAsia="ru-RU"/>
        </w:rPr>
        <w:t>следующего</w:t>
      </w:r>
      <w:r w:rsidR="00480CC4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содержания: "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При расчете платы за коммунальные услуги для   собственников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помещений  в  многоквартирны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х  домах,   которые   имеют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установленную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законодательством Российской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Федерации   обязанность   по     оснащению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принадлежащих  им  поме</w:t>
      </w:r>
      <w:r>
        <w:rPr>
          <w:rFonts w:eastAsia="Times New Roman"/>
          <w:b/>
          <w:i/>
          <w:sz w:val="24"/>
          <w:szCs w:val="24"/>
          <w:lang w:eastAsia="ru-RU"/>
        </w:rPr>
        <w:t xml:space="preserve">щений   приборами   учета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используемых воды,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электрической энергии и помещения которых не оснащены  такими   приборами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учета,  применяются  повышающие  коэффициенты  к  нормативу   потребления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соответствующего вида коммунальной услуги в размере и в порядке, которые</w:t>
      </w:r>
      <w:r w:rsidR="00480CC4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="007F02C3" w:rsidRPr="00B44C26">
        <w:rPr>
          <w:rFonts w:eastAsia="Times New Roman"/>
          <w:b/>
          <w:i/>
          <w:sz w:val="24"/>
          <w:szCs w:val="24"/>
          <w:lang w:eastAsia="ru-RU"/>
        </w:rPr>
        <w:t>установлены   Правительством   Российской   Федерации</w:t>
      </w:r>
      <w:r w:rsidR="007F02C3" w:rsidRPr="008F39B1">
        <w:rPr>
          <w:rFonts w:eastAsia="Times New Roman"/>
          <w:sz w:val="24"/>
          <w:szCs w:val="24"/>
          <w:lang w:eastAsia="ru-RU"/>
        </w:rPr>
        <w:t>.", после слов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"многоквартирных домах и жилых домах,"  дополнить  словами   "особенности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предоставления  отдельных  видов  коммунальных  услуг     собственникам и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пользователям помещений в многоквартирном доме и жилых домов, условия   и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порядок заключения соответствующих договоров,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одпункт "б" пункта 16 статьи 1 настоящего Федерального закона вступает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в силу по истечении ста восьмидесяти дней после дня вступления в   силу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настоящего Федерального закона</w:t>
      </w:r>
      <w:r w:rsidR="00BF1BB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8.12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При предоставлении коммунальных услуг с перерывами, превышающими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ую продолжительность, осуществляется изменение размера   платы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 коммунальные услуги в порядке, установленном Правительством Российской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  При  этом  лицо,   виновное   в   нарушении     непрерывности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авления и (или) качества  коммунальных  услуг,  обязано   уплатит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отребителю  штраф,  определяемый  в  размере  и  в  порядке,   которые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ы Правительством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одпункт "в" пункта 16 статьи 1 настоящего Федерального закона вступает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в силу по истечении ста восьмидесяти дней после дня вступления в   силу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настоящего Федерального закона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8.12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ями 5 и 6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 В случае, если предоставление коммунальных услуг   ненадлежащего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чества   и   (или)   с   перерывами,   превышающими       установленную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должительность, вызвано отсутствием технической возможности   поставок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олодной воды, горячей воды, электрической  энергии,  тепловой   энергии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аза, бытового газа в баллонах, твердого  топлива  при  наличии   печного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, отсутствием технической  возможности  отведения  сточных   вод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лежащего качества и (или) без  перерывов,  превышающих   установленную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должительность, что подтверждается решением  органа   государственного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надзора, уплата указанного в части 4 настоящей статьи штрафа н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существляется  в  течение  периода,  установленного  решением     органа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го жилищного надзора и соответствующего  сроку   выполнения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роприятий, планов по приведению качества холодной воды, горячей   воды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лектрической энергии, тепловой энергии, газа, бытового газа в баллонах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вердого топлива при наличии печного отопления,  а  также  по   отведению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точных вод и (или) сокращению перерывов их поставок  в  соответствие  с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бованиями  законодательства.  Отсутствие   технической     возможности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авления коммунальных  услуг  надлежащего  качества  и    (или) без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рывов,  превышающих  установленную  продолжительность,   определяется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м органа государственного жилищного надзора на основании обраще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сурсоснабжающей организации или лица, отвечающего за содержание общего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 доме,  в  соответствии  с     критериями и в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ке, которые установлены Правительством Российской Федерации с учетом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ложений законодательства Российской Федерации в сфере   теплоснабжения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доснабжения (водоотведения), газоснабжения, электроэнергетик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. Лицо, виновное в нарушении порядка расчета платы за коммунальные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и, повлекшем увеличение размера платы, обязано уплатить потребителю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штраф,  определяемый  в  размере  и  в  порядке,  которые     установлены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ительством Российской Федерации, за исключением случаев, если   такое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рушение было устранено до обращения и (или) до оплаты потребителем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7) статью 157.1 дополнить частью 1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.1. Положения части 1 настоящей  статьи  не  распространяются  на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е  Правительством  Российской  Федерации  случаи   применения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вышающих коэффициентов к нормативам потребления коммунальных  услуг   в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ях, предусмотренных частью 1 статьи 157 настоящего 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8) в статье 15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а) в части 1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4 слова "и ремонт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9) в части 6 статьи 159 слова "и ремонт" исключить;</w:t>
      </w:r>
    </w:p>
    <w:p w:rsidR="007F02C3" w:rsidRPr="00C00D25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u w:val="single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</w:t>
      </w:r>
      <w:r w:rsidRPr="00C00D25">
        <w:rPr>
          <w:rFonts w:eastAsia="Times New Roman"/>
          <w:b/>
          <w:i/>
          <w:u w:val="single"/>
          <w:lang w:eastAsia="ru-RU"/>
        </w:rPr>
        <w:t>20) в статье 161:</w:t>
      </w:r>
    </w:p>
    <w:p w:rsidR="007F02C3" w:rsidRPr="00C00D25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u w:val="single"/>
          <w:lang w:eastAsia="ru-RU"/>
        </w:rPr>
      </w:pPr>
      <w:r w:rsidRPr="00C00D25">
        <w:rPr>
          <w:rFonts w:eastAsia="Times New Roman"/>
          <w:b/>
          <w:i/>
          <w:u w:val="single"/>
          <w:lang w:eastAsia="ru-RU"/>
        </w:rPr>
        <w:t xml:space="preserve">     а)  в  пункте  1  части  2  слово  "шестнадцать"     заменить словом</w:t>
      </w:r>
      <w:r w:rsidR="00E9658A" w:rsidRPr="00C00D25">
        <w:rPr>
          <w:rFonts w:eastAsia="Times New Roman"/>
          <w:b/>
          <w:i/>
          <w:u w:val="single"/>
          <w:lang w:eastAsia="ru-RU"/>
        </w:rPr>
        <w:t xml:space="preserve"> </w:t>
      </w:r>
      <w:r w:rsidRPr="00C00D25">
        <w:rPr>
          <w:rFonts w:eastAsia="Times New Roman"/>
          <w:b/>
          <w:i/>
          <w:u w:val="single"/>
          <w:lang w:eastAsia="ru-RU"/>
        </w:rPr>
        <w:t>"тридцать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 13  слова  ",  в  порядке,  установленном    статьей 445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ражданского  кодекса  Российской   Федерации"   исключить,     дополнить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ложением следующего содержания: "</w:t>
      </w:r>
      <w:r w:rsidRPr="00B44C26">
        <w:rPr>
          <w:rFonts w:eastAsia="Times New Roman"/>
          <w:b/>
          <w:i/>
          <w:sz w:val="24"/>
          <w:szCs w:val="24"/>
          <w:lang w:eastAsia="ru-RU"/>
        </w:rPr>
        <w:t>Если в течение двух месяцев со   дня</w:t>
      </w:r>
      <w:r w:rsidR="00E9658A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B44C26">
        <w:rPr>
          <w:rFonts w:eastAsia="Times New Roman"/>
          <w:b/>
          <w:i/>
          <w:sz w:val="24"/>
          <w:szCs w:val="24"/>
          <w:lang w:eastAsia="ru-RU"/>
        </w:rPr>
        <w:t>проведения  открытого  конкурса  собственники  не   заключили   договор</w:t>
      </w:r>
      <w:r w:rsidR="00A9675C" w:rsidRPr="00B44C26">
        <w:rPr>
          <w:rFonts w:eastAsia="Times New Roman"/>
          <w:b/>
          <w:i/>
          <w:sz w:val="24"/>
          <w:szCs w:val="24"/>
          <w:lang w:eastAsia="ru-RU"/>
        </w:rPr>
        <w:t xml:space="preserve">  </w:t>
      </w:r>
      <w:r w:rsidRPr="00B44C26">
        <w:rPr>
          <w:rFonts w:eastAsia="Times New Roman"/>
          <w:b/>
          <w:i/>
          <w:sz w:val="24"/>
          <w:szCs w:val="24"/>
          <w:lang w:eastAsia="ru-RU"/>
        </w:rPr>
        <w:t>управления  с  управляющей  организацией,   такой   договор     считается</w:t>
      </w:r>
      <w:r w:rsidR="00E9658A" w:rsidRPr="00B44C2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B44C26">
        <w:rPr>
          <w:rFonts w:eastAsia="Times New Roman"/>
          <w:b/>
          <w:i/>
          <w:sz w:val="24"/>
          <w:szCs w:val="24"/>
          <w:lang w:eastAsia="ru-RU"/>
        </w:rPr>
        <w:t>заключенным на условиях, определенных открытым конкурсом.</w:t>
      </w:r>
      <w:r w:rsidRPr="008F39B1">
        <w:rPr>
          <w:rFonts w:eastAsia="Times New Roman"/>
          <w:sz w:val="24"/>
          <w:szCs w:val="24"/>
          <w:lang w:eastAsia="ru-RU"/>
        </w:rPr>
        <w:t>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1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4. До заключения договора управления многоквартирным домом   между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цом, указанным в пункте 6 части 2 статьи  153  настоящего    Кодекса, и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яющей организацией, отобранной по результатам открытого   конкурса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ение многоквартирным домом осуществляется управляющей организацией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 которой  застройщиком  должен  быть  заключен   договор     управле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ногоквартирным домом не позднее чем через пять дней  со  дня   получения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решения на ввод в эксплуатацию многоквартирного дом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1) в статье 161.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5 дополнить пунктом 7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) осуществляет принятие решений о текущем ремонте общего имущества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многоквартирном доме в случае принятия соответствующего решения   общим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ранием собственников помещений в многоквартирном доме в соответствии с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унктом 4.2 части 2 статьи 44 настоящего 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8 дополнить пунктом 6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6) осуществляет принятие решений по вопросам, которые переданы для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я председателю  совета  многоквартирного  дома  в    соответствии с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м общего собрания собственников помещений в многоквартирном доме,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ым в соответствии с пунктом  4.3  части  2  статьи  44   настоящего</w:t>
      </w:r>
      <w:r w:rsidR="00E9658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ью 8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8.1. Общее собрание собственников помещений в многоквартирном дом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праве  принять  решение  о  выплате   вознаграждения   членам совет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, в том числе председателю совета   многоквартир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а. Такое решение должно содержать условия и порядок выплаты указанно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ознаграждения, а также порядок определения его размер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2) в статье 16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дополнить словами ", контроля своевременности проведения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 ремонта  общего   имущества   в       многоквартирных дома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таких домах, региональным оператором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) перечень всех многоквартирных домов, расположенных на территори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 (в том числе  многоквартирных  домов,   вс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я в которых принадлежат  одному  собственнику),  за   исключение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х  домов,  признанных  в   установленном     Правительств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порядке  аварийными  и  подлежащими      сносу ил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конструкции. В соответствии  с  нормативным  правовым  актом   субъект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в региональную программу капитального ремонта могут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 включаться  многоквартирные   дома,   физический   износ   основны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нструктивных элементов (крыша,  стены,  фундамент)  которых   превышает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мьдесят процентов, и (или) многоквартирные дома, в которых   совокупная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оимость услуг и (или) работ  по  капитальному  ремонту   конструктивны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лементов и внутридомовых инженерных систем, входящих  в  состав   об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ых домах, в расчете  на  один  квадратный   метр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 площади  жилых  помещений  превышает   стоимость,     определенную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ормативным правовым актом субъекта Российской Федерации.  При  этом   н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зднее чем через шесть месяцев со дня утверждения региональной программы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 или принятия решения об исключении   многоквартирны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в из такой программы нормативным правовым актом субъекта   Российско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должны быть определены порядок, сроки проведения  и   источник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инансирования реконструкции или сноса этих домов либо иных мероприятий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ых законодательством Российской Федерации и   обеспечивающи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ые  права  собственников  жилых  помещений  и  нанимателей  жилы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по договорам социального найма в этих домах. В соответствии   с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ным правовым актом субъекта Российской Федерации в   региональную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программу капитального ремонта могут не включаться также дома, в которы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еется менее чем три квартиры. В соответствии  с  нормативным   правовы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ктом субъекта Российской Федерации в региональную программу капит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не включаются многоквартирные дома, в отношении которых на   дату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тверждения или актуализации региональной программы капитального ремон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 порядке, установленном нормативным правовым актом субъекта   Российско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приняты решения о сносе или реконструкции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Абзац  четвертый  подпункта  "б"  пункта  22  статьи   1     настоящего Федерального закона вступает в силу с 1 января 2017 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3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Абзац пятый подпункта "б" пункта 22 статьи 1  настоящего   Федер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закона вступает в силу с 1 января 2017 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) плановый период проведения капитального ремонта общего имуществ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многоквартирных домах по каждому виду услуг и (или)  работ,  при   эт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ый срок может определяться указанием на календарный  год  или   н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вышающий трех календарных лет период, в течение которых  должен   быть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 такой ремонт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 Внесение  в  региональную  программу   капитального  ремонт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изменений, </w:t>
      </w:r>
      <w:r w:rsidR="00E10EB3">
        <w:rPr>
          <w:rFonts w:eastAsia="Times New Roman"/>
          <w:sz w:val="24"/>
          <w:szCs w:val="24"/>
          <w:lang w:eastAsia="ru-RU"/>
        </w:rPr>
        <w:t>п</w:t>
      </w:r>
      <w:r w:rsidRPr="008F39B1">
        <w:rPr>
          <w:rFonts w:eastAsia="Times New Roman"/>
          <w:sz w:val="24"/>
          <w:szCs w:val="24"/>
          <w:lang w:eastAsia="ru-RU"/>
        </w:rPr>
        <w:t>редусматривающих перенос установленного  срока   капит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общего имущества в многоквартирном доме на более поздний период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кращение перечня планируемых видов услуг и (или) работ по капитальному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монту общего имущества  в  многоквартирном  доме,  осуществляется  пр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личии соответствующего решения общего собрания собственников помещени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многоквартирном доме, за исключением случая, есл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сокращение перечня планируемых видов  услуг  и  (или)    работ п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ремонту общего имущества в многоквартирном доме обусловлен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сутствием конструктивных элементов, в отношении  которых  должен   быть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 капитальный ремонт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запланированный вид услуг и (или) работ по капитальному   ремонту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 был проведен ранее и при этом   в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порядке установления </w:t>
      </w:r>
      <w:r w:rsidR="00C00D2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обходимости проведения капитального ремонта об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 определено, что повторные оказание таких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и (или) выполнение таких работ в срок, установленный   региональн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ограммой капитального ремонта, не требуются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 изменение  способа  формирования  фонда  капитального    ремонт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изошло по основаниям, предусмотренным частью 7 статьи 189   настоя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декса. Срок проведения капитального ремонта в этом случае определяется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порядке установления  необходимости  проведения  капитального   ремон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дополнить частью 4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1.  Решения  о  внесении  изменений  в  региональную    программу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 ремонта  принимаются  в  соответствии   с     методическим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комендациями, утвержденными федеральным органом исполнительной власти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ющим функции по выработке и реализации государственной политик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 нормативно-правовому  регулированию  в  сфере    жилищно-коммун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Подпункт "д" пункта 22 статьи 1 настоящего Федерального закона вступает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в силу с 1 января 2017 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часть 7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 В целях реализации региональной программы капитального ремонта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нкретизации сроков проведения капитального ремонта общего имущества   в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х домах, уточнения планируемых видов услуг и (или) работ п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 ремонту  общего  имущества   в   многоквартирных   домах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ределения видов  и  объема  государственной  поддержки,   муниципально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держки капитального ремонта органы  государственной  власти   субъек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оссийской Федерации обязаны утверждать краткосрочные  планы   реализаци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й программы капитального  ремонта  в  порядке,   установленн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ным правовым актом субъекта Российской Федерации, сроком на   тр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 с распределением по годам в пределах указанного срока. При внесени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й в краткосрочный план реализации программы капитального ремон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о основаниям, предусмотренным частью 4 настоящей статьи, согласование с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многоквартирном доме не требуетс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е) дополнить частью 7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1.   Органы   местного   самоуправления   обязаны      утверждать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аткосрочные  планы  реализации  региональной  программы    капит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в случае, если  это  предусмотрено  нормативным  правовым   акт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ж) в части 8 слова "(сроком до трех лет)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23) в статье 169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 часть  3  дополнить  словами   ",   за       исключением случая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го частью 5.1 статьи 170 настоящего Кодекса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Доходы от передачи в пользование объектов  общего  имущества  в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 доме,  средства  товарищества   собственников     жилья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кооператива, в том числе доходы от хозяйственной   деятельност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варищества  собственников   жилья,   жилищного       кооператива, могут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правляться по решению собственников помещений в многоквартирном   доме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ю членов товарищества собственников жилья, решению членов жилищ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оператива, принятым  в  соответствии  с  настоящим  Кодексом,   устав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варищества собственников  жилья,  уставом  жилищного    кооператива, н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рмирование фонда капитального ремонта в  счет  исполнения   обязанности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 доме  по  уплате    взносов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апитальный ремонт и (или)  на  формирование  части  фонда   капитально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сверх формируемой исходя из установленного минимального   размер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зноса  на  капитальный  ремонт,  которая   может       использоваться н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ирование любых услуг и (или) работ по капитальному ремонту   об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4) в статье 170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 слова "проценты, уплаченные" заменить  словами   "пени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лаченные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ункты 2 и 3 части 4 признать утратившими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ями 4.1 и 4.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1. В случае, если собственниками помещений в многоквартирном дом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о решение об определении размера ежемесячного взноса на капитальны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 в размере минимального  размера  взноса  на  капитальный   ремонт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го нормативным правовым актом субъекта Российской Федерации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чень услуг и (или) работ по капитальному ремонту общего имущества  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ногоквартирном доме и  сроки  проведения  капитального  ремонта   об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 таком  доме  определяются  в  соответствии  с   региональной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граммой капитального ремонта. Собственники помещений в многоквартирном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 вправе принять решение о  проведении  капитального  ремонта   общег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 в  многоквартирном  доме  в  более  ранние  сроки,   чем   эт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о региональной программой капитального ремонта,  при   условии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то на дату  принятия  данного  решения  средств  на  специальном  счет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статочно для финансирования  капитального  ремонта  или  выбраны   ины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особы его финансирования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.2.  Решением   общего   собрания   собственников       помещений в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 доме  о  формировании  фонда  капитального    ремонта н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м счете может быть определен  размер  ежемесячного  взноса  н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ый ремонт в размере большем, чем минимальный размер  взноса  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апитальный ремонт, установленный нормативным  правовым  актом   субъекта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. В этом случае перечень  услуг  и  (или)    работ по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 ремонту  общего   имущества   в       многоквартирном доме,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тверждаемый  решением  общего  собрания  собственников       помещений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ногоквартирном доме, может быть дополнен услугами и (или) работами,   не</w:t>
      </w:r>
      <w:r w:rsidR="00E10EB3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ыми региональной программой капитального ремонта,  а   срок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ия капитального ремонта могут быть установлены более ранние, че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 предусмотрено региональной программой капитального ремонт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часть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 Решение об определении способа формирования фонда   капиталь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должно быть принято и  реализовано  собственниками    помещений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 доме   в   течение   срока,       установленного орга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власти субъекта Российской Федерации, но не более чем  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течение шести  месяцев  после  официального  опубликования   регионально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граммы  капитального  ремонта,  которая  утверждена  в   установлен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м субъекта  Российской  Федерации  порядке  и  в  которую   включен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й дом, в  отношении  которого  решается  вопрос  о   выбор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пособа  формирования  его   фонда   капитального   ремонта.   Владелец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счета обязан обратиться в российскую кредитную организацию с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явлением об открытии специального  счета  не  позднее  чем  в   течени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ятнадцати дней с даты уведомления владельца специального  счета  о   е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пределении в качестве такового, если более ранний  срок  не   установлен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м общего собрания собственников помещений в многоквартирном доме.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 о формировании фонда капитального ремонта на специальном   счете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 исключением  случая,  если  владельцем  специального  счета   является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ый оператор,  считается  реализованным  при  условии   открытия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счета и представления владельцем специального счета в орган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го жилищного надзора документов, предусмотренных частью   1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72 настоящего Кодекса. В целях реализации решения о формировани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  капитального  ремонта  на  специальном  счете,  открытом   на  им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регионального оператора, лицо, инициировавшее проведение соответствующе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, обязано направить в адрес регионального оператора копию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токола общего собрания собственников, которым оформлено это решени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дополнить частью 5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1.  Обязанность  по  уплате  взносов  на  капитальный    ремонт у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, введенном в эксплуатацию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сле  утверждения  региональной  программы  капитального       ремонта 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енном  в  региональную  программу  капитального  ремонта    при   е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актуализации,  возникает  по  истечении  срока,  установленного   орга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власти субъекта Российской Федерации, но не позднее чем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чение пяти лет  с  даты  включени</w:t>
      </w:r>
      <w:r w:rsidR="00E14674">
        <w:rPr>
          <w:rFonts w:eastAsia="Times New Roman"/>
          <w:sz w:val="24"/>
          <w:szCs w:val="24"/>
          <w:lang w:eastAsia="ru-RU"/>
        </w:rPr>
        <w:t xml:space="preserve">я  данного  многоквартирного  </w:t>
      </w:r>
      <w:r w:rsidRPr="008F39B1">
        <w:rPr>
          <w:rFonts w:eastAsia="Times New Roman"/>
          <w:sz w:val="24"/>
          <w:szCs w:val="24"/>
          <w:lang w:eastAsia="ru-RU"/>
        </w:rPr>
        <w:t>дома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ую про</w:t>
      </w:r>
      <w:r w:rsidR="00E14674">
        <w:rPr>
          <w:rFonts w:eastAsia="Times New Roman"/>
          <w:sz w:val="24"/>
          <w:szCs w:val="24"/>
          <w:lang w:eastAsia="ru-RU"/>
        </w:rPr>
        <w:t xml:space="preserve">грамму  капитального  ремонта. </w:t>
      </w:r>
      <w:r w:rsidRPr="008F39B1">
        <w:rPr>
          <w:rFonts w:eastAsia="Times New Roman"/>
          <w:sz w:val="24"/>
          <w:szCs w:val="24"/>
          <w:lang w:eastAsia="ru-RU"/>
        </w:rPr>
        <w:t>Решение  об   определени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особа формирования фонда капитального ремонта должно  быть  принято  и</w:t>
      </w:r>
      <w:r w:rsidR="00E14674">
        <w:rPr>
          <w:rFonts w:eastAsia="Times New Roman"/>
          <w:sz w:val="24"/>
          <w:szCs w:val="24"/>
          <w:lang w:eastAsia="ru-RU"/>
        </w:rPr>
        <w:t xml:space="preserve">  </w:t>
      </w:r>
      <w:r w:rsidRPr="008F39B1">
        <w:rPr>
          <w:rFonts w:eastAsia="Times New Roman"/>
          <w:sz w:val="24"/>
          <w:szCs w:val="24"/>
          <w:lang w:eastAsia="ru-RU"/>
        </w:rPr>
        <w:t>реализовано собственниками помещений в данном  многоквартирном  доме   н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зднее чем за три месяца до возникновения обязанности по уплате взносо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капитальный ремонт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е) в части 6 слова "частью 5" заменить словами "частями 5 и 5.1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ж) в части 7 слова "частью 5" заменить словами "частями 5 и 5.1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5) часть 2 статьи 171 дополнить предложением следующего содержания: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Взносы на  капитальный  ремонт  уплачиваются  на  основании   платеж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кумента, предоставляемого в порядке и на условиях, которые установлены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2 статьи 155 настоящего Кодекса, если иные порядок и  условия   н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ределены  решением  общего   собрания   собственников       помещений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6) в статье 17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2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. В  случае,  если  на  проведение  капитального  ремонта   обще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 предоставлены и не  возвращены   кредит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ем или имеется подлежащая погашению за счет фонда капитального ремонт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долженность по оплате оказанных услуг и  (или)  выполненных  работ  п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апитальному ремонту общего имущества в многоквартирном  доме,   приняти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многоквартирном  доме  решения  об   изменени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особа  формирования  фонда  капитального  ремонта  в  отношении  эт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 допускается при условии  полного  погашения   тако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долженност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ями 7 - 10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 При изменении способа формирования фонда капитального ремонта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ях, предусмотренных настоящим  Кодексом,  региональный    оператор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  формирования  фонда  капитального  ремонта  на  счете,   счетах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 оператора  или  владелец  специального  счета  в    случа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ормирования фонда капитального  ремонта  на  специальном  счете   обязан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дать владельцу специального счета и  (или)  региональному   оператору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енно все имеющиеся у него документы и информацию, связанную   с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рмированием  фонда  капитального  ремонта,  в  порядке,   установлен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ным правовым актом субъекта Российской Федер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8. В случае, если на основании сведений, полученных в соответствии с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3 статьи 172 настоящего Кодекса, размер  фактических   поступлени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зносов на капитальный ремонт составляет менее чем пятьдесят процентов от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мера представленных к оплате счетов, орган государственного жилищ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зора в письменной  форме  или  с  использованием  системы   уведомляет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а специального счета о необходимости информирования собственнико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 о наличии задолженности, о необходимост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гашения такой задолженности в срок не более чем пять месяцев с момент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ступления владельцу специального  счета  соответствующего   уведомле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ргана   государственного   жилищного   надзора   и   о     последствиях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ых настоящим Кодексом в связи с непогашением задолженности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й срок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.  Владелец  специального  счета,  получивший  уведомление   орган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го жилищного надзора, указанное в части 8 настоящей статьи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позднее чем в течение пяти дней информирует в письменной  форме  и  с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ьзованием системы собственников помещений в данном   многоквартир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имеющих  задолженность,  послужившую  основанием  для   направле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казанного уведомления  органа  государственного  жилищного    надзора, 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обходимости погашения задолженности и предпринимает меры, направленны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ее погашение. В случае отсутствия погашения такой задолженности за дв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сяца до истечения срока, установленного  в  соответствии  с    частью 8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астоящей  статьи,  владелец  специального  счета  обязан    инициировать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ие   общего   собрания   собственников   помещений   в   дан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 в  целях  принятия  решения  о  порядке   погашения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долженност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. Если в течение  пяти  месяцев  с  даты  получения   уведомления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ого в части 8 настоящей статьи, задолженность не была погашена  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размере,  указанном  в  уведомлении  органа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государственного   жилищ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зора, и последнему не представлены документы, подтверждающие погашени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ой задолженности, орган государственного жилищного надзора уведомляет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 этом орган местного самоуправления, который в течение месяца принимает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 о формировании фонда капитального ремонта на счете региональ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 и  направляет  такое  решение  владельцу  специального   счета.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ец специального счета обязан перечислить средства, находящиеся  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пециальном счете, на счет  регионального  оператора  в  течение   одног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сяца с момента получения такого решения органа местного самоуправления.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случае, если  владелец  специального  счета  не  перечислил   средства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ходящиеся на специальном счете, на счет регионального оператора в срок,</w:t>
      </w:r>
    </w:p>
    <w:p w:rsidR="00B17302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тановленный настоящей частью, региональный оператор, любой собственник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я в многоквартирном доме, орган местного  самоуправления   вправ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ратиться в суд  с  заявлением  о  взыскании  средств,    находящихся н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м счете, с перечислением их на счет  регионального   оператора.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оложения настоящей части не применяются в случае наличия займа и   (или)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а за проведенный капитальный ремонт, которые не погашены в   сроки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е договором займа и (или) кредитным договором,  и   погашени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торых осуществляется  за  счет  средств,  поступающих  на   специальны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7) в статье 175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 пункте  1  слова  "если  данные  дома  расположены  на   земельных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астках, которые  в  соответствии  с  содержащимися  в   государственн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дастре недвижимости документами  имеют  общую  границу  и  в   пределах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торых имеются сети инженерно-технического обеспечения, другие элементы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фраструктуры,  которые  предназначены  для  совместного   использова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данных домах" заменить словами "в соответстви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пунктом 1 части 2 статьи 136 настоящего Кодекса";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    в пункте 2 слово "осуществляющие" заменить словом "осуществляющий"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 "или иной специализированный потребительский кооператив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  3   дополнить   словами   ",   осуществляющая   управлени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м домом на основании договора управления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3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1.  Решение   общего   собрания   собственников       помещений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 доме  о  формировании  фонда  капитального    ремонта н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м  счете  должно  содержать  также  решение  о     выборе лица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олномоченного на оказание услуг по представлению платежных документов,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том числе с использованием системы, на уплату взносов  на   капитальны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  на  специальный  счет,  об  определении  порядка    представления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латежных документов и о размере расходов,  связанных  с   представление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латежных документов, об определении условий оплаты этих услуг. При эт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бор уполномоченного лица, указанного в настоящем пункте, осуществляетс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о согласованию с ним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ями 8 - 1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8. В случае принятия решения о ликвидации  и  (или)   реорганизаци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а специального счета,  признания  владельца  специального   счет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анкротом, а также в случае, если управляющей организацией, товариществ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жилья или жилищным кооперативом,  являющимися   владельцами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 счета,  прекращено  управление  многоквартирным    домом н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новании решения общего собрания собственников помещений  в  этом   дом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бо такое прекращение деятельности по управлению многоквартирным   домо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о законодательством или решением суда, собственники помещений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многоквартирном доме обязаны на общем собрании принять решение о выборе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а специального счета или об изменении способа формирования фонда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. Указанное решение должно быть принято и реализован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позднее чем в течение двух месяцев с даты прекращения деятельности по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ению многоквартирным домом, прекращения управления многоквартирным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 лицами, являющимися владельцами специального счета и указанными   в</w:t>
      </w:r>
      <w:r w:rsidR="00B17302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 части.   Дата   прекращения   деятельности   по     управлению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ногоквартирным домом определяется в соответствии с требованиями   стате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62 и 200 настоящего Кодекс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. Не позднее чем за месяц до окончания срока, установленного частью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8 настоящей статьи, орган местного самоуправления созывает общее собрани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  для  решения    вопроса 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боре владельца специального счета или об изменении способа формировани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 капитального ремонта. В случае, если решение  о  выборе   владельц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пециального  счета  или  об  изменении  способа       формирования фонд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 не принято или не реализовано либо данное   собрани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проведено в указанный в части 8 настоящей статьи срок, орган местн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самоуправления принимает решение об определении регионального 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оператор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ем специального счета. При этом  орган  местного   самоуправлени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правляет  копию  решения  в  адрес  регионального  оператора,    орган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го жилищного надзора, российской кредитной организации,  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торой открыт специальный счет, а  также  размещает  данное    решение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истем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. К владельцу  специального  счета,  определенному  на   основани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я общего собрания собственников помещений в многоквартирном доме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ии  с  частью  8  настоящей  статьи  или   органом   местн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амоуправления в соответствии с частью 9  настоящей  статьи,  с   момен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инятия такого решения  переходят  все  права  и  обязанности   прежне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а специального счета, включая права и обязанности, возникшие   п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говорам, заключенным с российской кредитной  организацией,  в   которо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крыт специальный счет,  а  также  по  иным  договорам  займа    и (или)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редитным договорам, по которым погашение соответствующих займов и (или)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ов существляется за счет средств, поступающих на специальный сче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при их наличии)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1. До момента определения нового владельца специального  счета   п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нованиям и в порядке, которые установлены  частями  8  и  9   настояще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, лица, являющиеся владельцами  специального  счета,   обеспечиваю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лежащее  исполнение  обязательств  в  соответствии  с    требованиями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ми настоящим Кодексом для владельцев специального счет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. Прежний владелец специального счета в течение трех дней с   даты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ия решения о выборе владельца специального счета обязан передать, 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ец специального счета, определенный в соответствии с частями 8 и 9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статьи и частью 10  статьи  173  настоящего  Кодекса,   принят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документы, связанные с открытием и ведением специального  счета,  в   то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исле договоры с российской кредитной  организацией,  в  которой   откры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ый счет, документы, представляемые  в  органы   государственн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 надзора,  и  иные  документы,  связанные  с     осуществление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ятельности владельца специального счета, а также договоры займа и (или)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редитные договоры, по которым погашение соответствующих займов и   (или)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ов осуществляется за счет средств, поступающих на специальный сче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при их наличии)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8) в статье 176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дополнить предложением следующего содержания: "Российска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ная организация  не  вправе  отказать  в  заключении    договора н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крытие и  ведение  специального  счета  в  случае,  если   собственник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 определили данную российскую   кредитную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рганизацию для открытия специального счет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2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.1. Владелец специального счета обязан осуществлять  контроль   з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ием российской кредитной организации требованиям, установленны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 2  настоящей  статьи.  В  случае,  если  российская     кредитна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изация, в которой открыт специальный счет, перестает соответствоват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казанным требованиям, владелец специального счета  обязан  уведомить 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чение пятнадцати дней  с  момента  размещения  информации   Центральны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анком Российской Федерации в порядке, установленном частью 2   настояще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, в письменной форме  и  с  использованием  системы   собственнико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  о  необходимости  принятия    решения 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ыборе иной российской кредитной организации для  открытия   специальн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а,  а  также  вправе  инициировать   проведение   общего   собрани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 для  принятия  решения  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боре   иной   российской   кредитной   организации   по   основанию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едусмотренному настоящей частью. При  этом  собственники    помещений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обязаны принять такое решение в течение двух месяце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момента их уведомления. Владелец специального  счета,  за   исключение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в,  если  он  является  инициатором  проведения  общего    собрани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, в  обязательном   порядк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ведомляется о проведении  общего  собрания  собственников    помещений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на котором планируется рассмотреть вопрос о выбор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ой российской кредитной организации для открытия специального счета, 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праве участвовать в таком собрании.  Копия  протокола  общего   собрани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ственников помещений в многоквартирном доме,  созванного  в    связи с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обходимостью принятия  решения  о  выборе  иной  российской   кредитно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изации по основанию, предусмотренному настоящей частью,  в   течени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х календарных дней со дня проведения общего собрания, но  не   поздне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вух месяцев со дня уведомления собственников помещений в многоквартирно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 о необходимости принятия решения о выборе иной российской кредитно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изации по основанию, предусмотренному настоящей частью, направляетс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ьцу специального счета  лицом,  инициировавшим  проведение   так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собрания. В случае, если собственники помещений в многоквартирно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 не приняли решение о выборе иной российской кредитной организации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тановленный срок, а также в случае неполучения копии протокола   обще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рания собственников помещений в многоквартирном  доме,  созванного 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связи  с  необходимостью  принятия  решения  о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выборе  иной   российско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ной организации по основанию, предусмотренному  настоящей   частью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делец  специального  счета  самостоятельно   определяет     российскую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ную организацию и в течение пятнадцати дней открывает   специальны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 с уведомлением  собственников  помещений  в  многоквартирном   доме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ов  государственного  жилищного   надзора   об       открытии нов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счета, в том числе в  электронной  форме  с   использование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истемы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3 дополнить предложениями следующего содержания: "В случа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ия общим собранием собственников помещений в многоквартирном   дом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я о замене владельца специального счета, а также в других   случаях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мены владельца специального счета, предусмотренных настоящим Кодексом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говор  специального  счета  сохраняется  в  силе,  при  этом   права  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бязанности  по  указанному  договору  переходят  к  новому     владельцу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счета.  Такой  переход  прав  и  обязанностей  по   договору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ого счета к новому владельцу этого счета не является основание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ля прекращения или изменения существовавших  до  такого  перехода   пра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ймодавца, кредитора в отношении средств на этом счете,   обеспечивающих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зврат займа, кредита, полученных на  проведение  капитального   ремонт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9) в пункте 5 части 1  статьи  177  слова  "начисление   процентов"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менить словом "пеней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0) в статье 17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 часть  4  дополнить  словами  ",   за   исключением   случаев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ых частью 4.2 настоящей стать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 часть  4.1  дополнить  словами  ",  и  должен    соответствовать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тельным  квалификационным  требованиям,  установленным   федеральны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ом исполнительной власти, осуществляющим  функции  по    выработке 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ализации государственной политики и нормативно-правовому регулированию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сфере жилищно-коммунального хозяйства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ью 4.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2. Региональные операторы в целях представления и  защиты   своих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их интересов, координации своей деятельности, объединения усилий   дл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вышения  эффективности  своей  деятельности  и   иных       связанных с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ятельностью в качестве региональных операторов целях, не противоречащих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м законам и имеющих некоммерческий характер, вправе   создават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ассоциации и  союзы  региональных  операторов,  являться  членами   таких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ссоциаций,  союзов.   Региональный   оператор   вправе       быть члено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аморегулируемой   организации,   если   такое   членство     обусловлен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обходимостью осуществления  региональным  оператором  отдельных   видо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ятельности в целях выполнения им возложенных на него функций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в части 5 слова "вытекающих из договоров, заключенных  с   таким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 в  соответствии  с  настоящим  Кодексом  и    принятыми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ии с ним законами субъекта Российской Федерации,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часть 7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 Методическое обеспечение деятельности региональных операторов (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м числе разработка методических рекомендаций по созданию регионально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  и  обеспечению  его  деятельности,   контролю   за   работой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оператора в части организации проведения  им   капитально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монта общего имущества  в  многоквартирных  домах,  а  также  в  част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ового  контроля  деятельности  с  учетом  обеспечения   публичност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зультатов такого контроля, назначению на конкурсной основе руководител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оператора,  разработка  рекомендуемых  форм    отчетности 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ка ее  представления,  установление  обязательных   квалификационных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бований  к  руководителю,  кандидату   на   должность     руководител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  оператора)   осуществляется    федеральным    органом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ительной власти, осуществляющим функции по выработке и   реализации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политики и нормативно-правовому  регулированию  в   сфер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1) в статье 179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 часть  3  дополнить   предложениями   следующего     содержания: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Региональный оператор вправе размещать временно свободные средства фонд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, формируемого на счете регионального  оператора,  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их   кредитных   организациях,   соответствующих   требованиям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м статьей 176 настоящего Кодекса, в порядке и  на   условиях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торые установлены Правительством Российской Федерации. При этом доходы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лученные от размещения временно свободных средств, могут использоваться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лько в целях, указанных в части 1 статьи 174 настоящего 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ями 5 и 6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"5. На денежные средства,  полученные  региональным  оператором  о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ов  помещений  в  многоквартирных  домах,  формирующих   фонды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 на счете, счетах регионального оператора, не   может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ыть обращено взыскание по обязательствам  регионального  оператора,   з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исключением  обязательств,  вытекающих  из  договоров,     заключенных н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новании   решений   общего   собрания   собственников       помещений 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указанных в пункте 1.2 части 2 статьи 44 настоящег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декса, а также договоров на оказание услуг и (или) выполнение работ по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ремонту общего имущества  в  данном  многоквартирном   доме,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люченных с подрядными организациям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. В случае признания регионального  оператора  банкротом   денежные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а, которые  получены  региональным  оператором  от   собственников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ых домах, формирующих фонды капитального ремонта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счете, счетах регионального оператора,  не  включаются  в   конкурсную</w:t>
      </w:r>
      <w:r w:rsidR="00BA6ACA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ассу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2) в статье 180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дополнить частью 1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.1. Закупки региональным оператором товаров, работ, услуг в целях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полнения  функций  регионального  оператора,  установленных    частью 1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статьи, осуществляются в порядке, установленном Правительств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.   Указанный   порядок   должен     предусматривать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нкурентные способы  определения  региональным  оператором   поставщико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(подрядчиков,   исполнителей)   с   учетом   повышения     эффективности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зультативности осуществления закупок товаров, работ, услуг, обеспечения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ласности,  открытости  и  прозрачности  осуществления  таких    закупок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твращения коррупции и других злоупотреблений в сфере таких закупок.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формация о закупках  региональным  оператором  товаров,  работ,   услуг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мещается в единой информационной системе  в  сфере  закупок   товаров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бот, услуг для обеспечения государственных и муниципальных нужд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3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 Региональный оператор открывает счета  в  российских   кредитных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изациях, которые соответствуют требованиям, установленным частью   2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76 настоящего Кодекса, и отобраны им  по  результатам   конкурса.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ок проведения и условия такого конкурса определяются Правительств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. Положения настоящей части также распространяются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открытие региональным оператором  специальных  счетов  в  случаях,   есл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прос о выборе российской кредитной организации, в которой будет открыт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ый счет,  в  соответствии  с  пунктом  5  части  4    статьи 170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Кодекса  считается  переданным  на  усмотрение   регион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Региональный оператор вправе открывать  счета,  за   исключение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ых счетов, в территориальных органах Федерального   казначейства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ли  финансовых  органах  субъектов  Российской  Федерации,      если эт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о законами субъектов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3) статью 18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Статья 181. Формирование  фондов  капитального  ремонта  на   счет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  регионального оператор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. Собственники помещений в многоквартирном доме, принявшие решени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  формировании  фонда  капитального  ремонта  на  счете    регион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, а также собственники помещений  в  многоквартирном  доме,  н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вшие решения о способе формирования фонда капитального  ремонта,   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, предусмотренном частью 7 статьи 170  настоящего  Кодекса,   имеют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а и исполняют обязанности, предусмотренные частью 2 настоящей статьи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чиная с даты, определяемой в соответствии с  частью  3  статьи    169 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5.1 статьи 170 настоящего Кодекса, а региональный оператор должен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ять обязанности по  обеспечению  проведения  капитального   ремонта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 доме,  предусмотренные  статьей 182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Кодекса, перечислить  в  случаях, предусмотренных   астоящи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дексом, денежные средства в  размере  фонда  капитального    ремонта на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пециальный счет или выплатить собственникам помещений в многоквартирн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 денежные средства, соответствующие долям указанных собственников   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е капитального ремонта, исполнять иные обязанности,   предусмотренны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им Кодексом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. Собственники помещений в многоквартирном доме  при   формировани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 капитального ремонта на счете регионального оператора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ежемесячно вносят в установленные в соответствии со статьей   171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Кодекса  сроки  и  в  полном  объеме  на  счет   регион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 взносы на  капитальный  ремонт,  уплачивают  пени  в    связи с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надлежащим исполнением указанными собственниками обязанности по уплат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зносов на капитальный ремонт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2)  принимают  решения,  участвуют  в  принятии  решений,    которы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ы настоящим Кодексом,  в  связи  с  организацией   проведения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 общего имущества в таком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участвуют  в  осуществлении  приемки  оказанных  услуг  и  (или)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полненных работ по капитальному ремонту в таком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 запрашивают  и  получают  предусмотренные  настоящим    Кодекс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едения (информацию) от заинтересованных лиц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 реализуют   иные   права   и   исполняют   иные     обязанности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ые настоящим Кодексом, иными нормативными правовыми   актам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, нормативными правовыми актами субъектов Российск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. Методическое обеспечение деятельности регионального оператора   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и организации  его  взаимоотношений  с  собственниками    помещений 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осуществляется федеральным  органом   исполнительн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сти, осуществляющим функции по выработке и реализации государственн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литики    и    нормативно-правовому    регулированию в сфер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. Региональный оператор применяет установленные   законодательств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ры, включая начисление пеней, установленных  частью  14.1  статьи   155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Кодекса, в отношении собственников помещений в многоквартирн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формирующих  фонд  капитального  ремонта  на  счете   регион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, в случае несвоевременной и (или) неполной уплаты ими   взносо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а капитальный ремонт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.  В  случае,  если  до  наступления  установленного   региональн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граммой капитального ремонта срока  проведения  капитального   ремонта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 были оказаны отдельные услуги   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или) были выполнены отдельные работы  по  капитальному  ремонту   обще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данном многоквартирном  доме,  предусмотренные   региональн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граммой капитального ремонта, оплата этих услуг и  (или)  работ   была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ена без использования бюджетных средств и средств регион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 и при этом в  порядке  установления  необходимости   проведения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го ремонта общего имущества в многоквартирном  доме   повторно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казание этих услуг и (или) повторное  выполнение  этих  работ  в   срок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й региональной программой капитального ремонта, не требуются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а в размере, равном стоимости этих услуг и  (или)  работ,  но  н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ыше  чем  размер  предельной  стоимости  этих  услуг  и    (или) работ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ределенный в соответствии с частью 4 статьи  190  настоящего   Кодекса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считываются  в  порядке,  установленном  законом  субъекта   Российск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в счет исполнения на будущий период  обязательств  по   уплат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зносов на капитальный ремонт собственниками помещений в многоквартирных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ах,  формирующими  фонды  капитального  ремонта  на  счете,   счетах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гионального оператор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4) в статье 18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дополнить словами ", за счет иных не запрещенных законо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бзац первый после слов "в  целях  обеспечения"  дополнить   словами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оказания услуг и (или)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 3  дополнить  словами  ",  предусматривающие  в     том числ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ие гарантийного срока на оказанные услуги и (или)   выполненны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боты  продолжительностью  не  менее  пяти  лет  с  момента   подписания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ующего акта приемки оказанных услуг и (или) выполненных работ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а также обязательства подрядных  организаций  по  устранению   выявленных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рушений в разумный срок, за свой счет и своими силам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) осуществлять приемку оказанных услуг и (или) выполненных работ,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том числе обеспечить  создание  соответствующих  комиссий  с   участием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ставителей  органов  исполнительной  власти  субъектов  Российско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ответственных за реализацию региональных программ капитальн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монта и (или) краткосрочных планов их реализации, лиц, осуществляющих</w:t>
      </w:r>
      <w:r w:rsidR="00D22D65">
        <w:rPr>
          <w:rFonts w:eastAsia="Times New Roman"/>
          <w:sz w:val="24"/>
          <w:szCs w:val="24"/>
          <w:lang w:eastAsia="ru-RU"/>
        </w:rPr>
        <w:t xml:space="preserve"> у</w:t>
      </w:r>
      <w:r w:rsidRPr="008F39B1">
        <w:rPr>
          <w:rFonts w:eastAsia="Times New Roman"/>
          <w:sz w:val="24"/>
          <w:szCs w:val="24"/>
          <w:lang w:eastAsia="ru-RU"/>
        </w:rPr>
        <w:t>правление данным многоквартирным домом, и представителей   собственнико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6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6) в  случаях,  предусмотренных  настоящим  Кодексом,   перечислять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нежные средства в размере фонда капитального  ремонта  на   специальный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 или выплачивать  собственникам  помещений  в  многоквартирном   дом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нежные средства, соответствующие долям указанных собственников в фонд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апитального ремонта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унктами 7 - 1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)  аккумулировать  взносы  на  капитальный  ремонт,   уплачиваемые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8) вести учет средств, поступивших на счет регионального оператора в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иде взносов на капитальный ремонт, отдельно в отношении средств каждого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 помещений в многоквартирном доме, а также с соблюдением иных</w:t>
      </w:r>
      <w:r w:rsidR="00D22D65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ребований,  установленных  настоящим  Кодексом,   иными нормативным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авовыми актами Российской Федерации и  нормативными  правовыми   актам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) представлять своими силами или силами третьих  лиц   собственнику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латежные документы для уплаты  взносов  на  капитальный  ремонт   общег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 многоквартирном  доме  по  адресу  нахождения    помещения в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за капитальный ремонт общего имущества  в   котором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носится взнос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) разместить на своем официальном сайте информацию о правах и  об</w:t>
      </w:r>
      <w:r w:rsidR="00A9675C">
        <w:rPr>
          <w:rFonts w:eastAsia="Times New Roman"/>
          <w:sz w:val="24"/>
          <w:szCs w:val="24"/>
          <w:lang w:eastAsia="ru-RU"/>
        </w:rPr>
        <w:t xml:space="preserve"> обязанностях с</w:t>
      </w:r>
      <w:r w:rsidRPr="008F39B1">
        <w:rPr>
          <w:rFonts w:eastAsia="Times New Roman"/>
          <w:sz w:val="24"/>
          <w:szCs w:val="24"/>
          <w:lang w:eastAsia="ru-RU"/>
        </w:rPr>
        <w:t>обственников  помещений   в   многоквартирном   доме   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оператора, возникающих в связи  с  исполнением   требований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 Кодекса,  нормативных  правовых  актов  субъекта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, об организации проведения капитального ремонта, а также   ины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едения,   перечень   которых   определяется   федеральным    органом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ительной власти, осуществляющим функции по выработке и   реализаци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политики и нормативно-правовому  регулированию  в   сфер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1)  нести  ответственность  перед  собственниками       помещений в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за качество оказанных  услуг  и  (или)   выполненных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бот в течение не менее пяти лет с момента подписания   соответствующег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кта приемки оказанных услуг и (или) выполненных работ, в том  числе   за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своевременное и ненадлежащее устранение выявленных нарушени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) исполнять иные обязанности, предусмотренные настоящим Кодексом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ыми нормативными правовыми актами Российской  Федерации,   нормативным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и актами субъектов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Законом субъекта Российской Федерации могут быть   предусмотрены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и, при которых функции технического заказчика услуг и (или) работ п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 ремонту  общего  имущества   в   многоквартирных   домах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и помещений в которых формируют фонды капитального ремонта на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е, счетах регионального  оператора,  могут  осуществляться   органам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стного самоуправления (в  субъектах  Российской  Федерации  -   городах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начения Москве, Санкт-Петербурге,  Севастополе  -   органом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власти соответствующего субъекта  Российской   Федерации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если  законом  соответствующего  субъекта   Российской       Федерации н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тановлено, что  данные  полномочия  осуществляются  органами   местног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амоуправления  внутригородских  муниципальных  образований)  и     (или)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униципальными  бюджетными  и  казенными  учреждениями   (в     субъектах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 -   городах   федерального       значения Москве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анкт-Петербурге, Севастополе - государственными бюджетными и   казенным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чреждениями, если законом соответствующего субъекта Российской Федераци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установлено,  что  данные  полномочия  осуществляются   муниципальным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юджетными  и  казенными  учреждениями)  на  основании   соответствующего</w:t>
      </w:r>
      <w:r w:rsidR="00A9675C">
        <w:rPr>
          <w:rFonts w:eastAsia="Times New Roman"/>
          <w:sz w:val="24"/>
          <w:szCs w:val="24"/>
          <w:lang w:eastAsia="ru-RU"/>
        </w:rPr>
        <w:t xml:space="preserve">  </w:t>
      </w:r>
      <w:r w:rsidRPr="008F39B1">
        <w:rPr>
          <w:rFonts w:eastAsia="Times New Roman"/>
          <w:sz w:val="24"/>
          <w:szCs w:val="24"/>
          <w:lang w:eastAsia="ru-RU"/>
        </w:rPr>
        <w:t>договора, заключенного с региональным оператором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часть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 Привлечение региональным  оператором,  в  частности  в   случае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ном частью  3  настоящей  статьи,  органами   государственной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ласти субъекта Российской Федерации, органами местного   самоуправления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ыми,  муниципальными  бюджетными,  казенными    учреждениями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рядных организаций для оказания услуг и  (или)  выполнения  работ  п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капитальному  ремонту   общего   имущества   в       многоквартирном дом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ется  в  порядке,  установленном  Правительством     Российской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в части 6 слова "за  неисполнение  или  ненадлежащее   исполнени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тельств по договору о формировании фонда капитального ремонта и   об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изации проведения капитального ремонта, а также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5) в статье 18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 пункте 1 слово "процентов" заменить словом "пеней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унктом 4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) кредитах, займах, привлеченных региональным оператором в   целях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ирования услуг  и  (или)  работ  по  капитальному  ремонту   общег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, в том  числе  с  указанием   процентной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вки, под которую они привлекались, а также погашении таких   кредитов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ймов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3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"3.1. Отчет регионального оператора, содержащий сведения, указанны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 части  2  настоящей  статьи,  размещается  ежеквартально      на сайте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 оператора  по  форме  и  в  сроки,  которые    установлены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м органом исполнительной  власти,  осуществляющим  функции  п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ыработке и реализации государственной политики  и   нормативно-правовому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улированию в сфере жилищно-коммунального 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6) часть 2 статьи 185 дополнить словами "с учетом остатка средств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 использованных региональным оператором в предыдущем периоде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7) часть 3 статьи 187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 Не позднее чем через пять дней со дня представления аудиторского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лючения аудиторской организацией  (аудитором)  региональный   оператор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н направить копию аудиторского заключения  в  уполномоченный   орган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ительной власти субъекта Российской Федерации, указанный в части 1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86 настоящего Кодекса.";</w:t>
      </w:r>
    </w:p>
    <w:p w:rsidR="007F02C3" w:rsidRPr="008F39B1" w:rsidRDefault="00C03C5F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38) в части 1 </w:t>
      </w:r>
      <w:r w:rsidR="007F02C3" w:rsidRPr="008F39B1">
        <w:rPr>
          <w:rFonts w:eastAsia="Times New Roman"/>
          <w:sz w:val="24"/>
          <w:szCs w:val="24"/>
          <w:lang w:eastAsia="ru-RU"/>
        </w:rPr>
        <w:t>статьи  188  слова</w:t>
      </w:r>
      <w:r w:rsidR="00A9675C">
        <w:rPr>
          <w:rFonts w:eastAsia="Times New Roman"/>
          <w:sz w:val="24"/>
          <w:szCs w:val="24"/>
          <w:lang w:eastAsia="ru-RU"/>
        </w:rPr>
        <w:t xml:space="preserve">", </w:t>
      </w:r>
      <w:r w:rsidR="007F02C3" w:rsidRPr="008F39B1">
        <w:rPr>
          <w:rFonts w:eastAsia="Times New Roman"/>
          <w:sz w:val="24"/>
          <w:szCs w:val="24"/>
          <w:lang w:eastAsia="ru-RU"/>
        </w:rPr>
        <w:t>выт</w:t>
      </w:r>
      <w:r w:rsidR="00A9675C">
        <w:rPr>
          <w:rFonts w:eastAsia="Times New Roman"/>
          <w:sz w:val="24"/>
          <w:szCs w:val="24"/>
          <w:lang w:eastAsia="ru-RU"/>
        </w:rPr>
        <w:t xml:space="preserve">екающих из  </w:t>
      </w:r>
      <w:r w:rsidR="007F02C3" w:rsidRPr="008F39B1">
        <w:rPr>
          <w:rFonts w:eastAsia="Times New Roman"/>
          <w:sz w:val="24"/>
          <w:szCs w:val="24"/>
          <w:lang w:eastAsia="ru-RU"/>
        </w:rPr>
        <w:t>договоров,</w:t>
      </w:r>
      <w:r w:rsidR="00A9675C"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заключенных с такими собственниками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9) в статье 189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5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) перечень услуг и (или) работ по капитальному ремонту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5 после слов "в приемке" дополнить словами "оказанных услуг 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или)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7 после слов "в многоквартирном доме требуется"   дополнить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  "оказание   какого-либо   вида   услуг   и        (или)", слов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предусмотренного" заменить словом "предусмотренных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ью 8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8. В течение десяти дней с даты подписания акта приемки   оказан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и (или) выполненных работ по капитальному ремонту общего имуществ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в многоквартирном  доме  </w:t>
      </w:r>
      <w:r w:rsidR="00C03C5F">
        <w:rPr>
          <w:rFonts w:eastAsia="Times New Roman"/>
          <w:sz w:val="24"/>
          <w:szCs w:val="24"/>
          <w:lang w:eastAsia="ru-RU"/>
        </w:rPr>
        <w:t xml:space="preserve">региональный  оператор  обязан </w:t>
      </w:r>
      <w:r w:rsidRPr="008F39B1">
        <w:rPr>
          <w:rFonts w:eastAsia="Times New Roman"/>
          <w:sz w:val="24"/>
          <w:szCs w:val="24"/>
          <w:lang w:eastAsia="ru-RU"/>
        </w:rPr>
        <w:t>передат</w:t>
      </w:r>
      <w:r w:rsidR="00C03C5F">
        <w:rPr>
          <w:rFonts w:eastAsia="Times New Roman"/>
          <w:sz w:val="24"/>
          <w:szCs w:val="24"/>
          <w:lang w:eastAsia="ru-RU"/>
        </w:rPr>
        <w:t xml:space="preserve">ь </w:t>
      </w:r>
      <w:r w:rsidRPr="008F39B1">
        <w:rPr>
          <w:rFonts w:eastAsia="Times New Roman"/>
          <w:sz w:val="24"/>
          <w:szCs w:val="24"/>
          <w:lang w:eastAsia="ru-RU"/>
        </w:rPr>
        <w:t>лицу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ющему управление этим многоквартирным домом, копии документов 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ном капитальном ремонте общего имущества в многоквартирном   доме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в том числе копии проектной, сметной документации, договоров об оказани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и (или) о выполнении работ п</w:t>
      </w:r>
      <w:r w:rsidR="00C03C5F">
        <w:rPr>
          <w:rFonts w:eastAsia="Times New Roman"/>
          <w:sz w:val="24"/>
          <w:szCs w:val="24"/>
          <w:lang w:eastAsia="ru-RU"/>
        </w:rPr>
        <w:t xml:space="preserve">о капитальному ремонту, актов </w:t>
      </w:r>
      <w:r w:rsidRPr="008F39B1">
        <w:rPr>
          <w:rFonts w:eastAsia="Times New Roman"/>
          <w:sz w:val="24"/>
          <w:szCs w:val="24"/>
          <w:lang w:eastAsia="ru-RU"/>
        </w:rPr>
        <w:t>приемк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казанных услуг и (или) выполненных работ) и иные документы, связанные с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ием капитального ремонта, за исключением финансовых документов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0) в статье 190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2 слова "акт приемки выполненных" заменить словами   "акт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емки оказанных услуг и (или) выполненных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3 после слов  "соответствующего  вида"  дополнить   словам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услуг и (или)", после слов "отдельных видов" дополнить словами "услуг 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или)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1) в части 1 статьи 191  после  слова  "Финансирование"   дополнить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овами  "услуг  и   (или)",   слова   "или   иным     специализированны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ительским кооперативам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2) часть 7 статьи 192 дополнить предложением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"В случае нарушения требований настоящего Кодекса и Федерального   закон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  4  мая  2011  года  N 99-ФЗ  "О  лицензировании       отдельных видо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ятельности"   к   лицензированию    деятельности    по    управлению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ми домами должностные лица уполномоченного   Правительством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оссийской Федерации федерального органа  исполнительной  власти   выдают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уководителю органа государственного жилищного надзора обязательные   для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полнения предписания об устранении допущенных нарушений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3) часть 1 статьи 193 дополнить пунктом 7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)  иные  требования,  установленные  Правительством     Российской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4) в статье 196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 дополнить  словами  "с  учетом  особенности   проведения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неплановой проверки, установленной частью 3 настоящей стать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 часть  2  дополнить  новым  вторым   предложением     следующе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я: "При осуществлении лицензионного контроля  должностные   лиц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ргана государственного жилищного надзора имеют  права,   предусмотренные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5 статьи 20 настоящего Кодекс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дополнить частью 3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 Внеплановая проверка по основаниям, предусмотренным пунктами 1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4, 5 части 10 статьи 19 Федерального закона от 4 мая 2011 года N 99-ФЗ "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цензировании  отдельных  видов  деятельности",  а  также  в     связи с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ступлением  в  орган  государственного  жилищного  надзора   обращений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явл</w:t>
      </w:r>
      <w:r w:rsidR="00C03C5F">
        <w:rPr>
          <w:rFonts w:eastAsia="Times New Roman"/>
          <w:sz w:val="24"/>
          <w:szCs w:val="24"/>
          <w:lang w:eastAsia="ru-RU"/>
        </w:rPr>
        <w:t xml:space="preserve">ений  граждан,  в  том  числе  индивидуальных  </w:t>
      </w:r>
      <w:r w:rsidRPr="008F39B1">
        <w:rPr>
          <w:rFonts w:eastAsia="Times New Roman"/>
          <w:sz w:val="24"/>
          <w:szCs w:val="24"/>
          <w:lang w:eastAsia="ru-RU"/>
        </w:rPr>
        <w:t>предпринимателей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юридических лиц, информации от органов государственной  власти,   органо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местного  самоуправления,  из  средств  массовой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информации  о    факта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рушений лицензиатом лицензионных требований проводится без согласования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органами прокуратуры и без предварительного уведомления  лицензиата   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оведении внеплановой проверк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5) в статье 19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3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  Орган  государственного  жилищного  надзора  после    получения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едений, указанных в части 2 настоящей статьи, вносит изменения в реестр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цензий субъекта Российской Федерации в порядке и в сроки, утвержденные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м органом исполнительной  власти,  осуществляющим  функции  п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ыработке и реализации государственной политики  и   нормативно-правовому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улированию в сфере жилищно-коммунального 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частью 5.1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1. В случае, если в течение календарного года лицензиату и (или)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лжностному лицу, должностным лицам лицензиата судом два и  более   раз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ыло  назначено  административное   наказание   за       неисполнение ил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надлежащее исполнение  выданного  органом  государственного   жилищн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дзора предписания об  устранении  нарушений  лицензионных   требований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едусмотренных пунктами 1 - 5 части 1 статьи 193 настоящего Кодекса,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естра лицензий субъекта Российской Федерации исключаются сведения   об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сех домах, в отношении которых лицензиат осуществляет  деятельность   п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ению, за исключением  случая  принятия  решения,   предусмотренн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ью 7 настоящей стать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6) в статье 200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абзаце  первом  части  3  слова  "действие  лицензии   котор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кращено или лицензия которого аннулирована в соответствии со   статьей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99 настоящего Кодекса," заменить словами "в случае исключения сведений 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из реестра лицензий субъекта Российской Федерации, 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же в случае прекращения или аннулирования лицензии в соответствии   с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татьей 199 настоящего Кодекса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4 после слов "жилищного  надзора"  дополнить  словами   "об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ключении сведений о многоквартирном доме из реестра лицензий   субъект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,";</w:t>
      </w:r>
    </w:p>
    <w:p w:rsidR="007F02C3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в части 5 слова "и (или)" заменить словом "или".</w:t>
      </w:r>
    </w:p>
    <w:p w:rsidR="00710390" w:rsidRPr="008F39B1" w:rsidRDefault="00710390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2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пункт 3 части первой статьи 14 Закона Российской Федераци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 15 мая 1991 года N 1244-I "О социальной защите граждан,   подвергшихся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оздействию радиации вследствие  катастрофы  на  Чернобыльской    АЭС" (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дакции Закона Российской Федерации от  18  июня  1992  года   N 3061-I)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(Ведомости Съезда народных депутатов РСФСР и  Верховного  Совета   РСФСР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991, N 21, ст. 699;  Ведомости  Съезда  народных  депутатов   Российской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и Верховного Совета Российской Федерации, 1992, N 32, ст. 1861;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рание законодательства Российской Федерации,  1995,  N 48,   ст. 4561;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999, N 16, ст. 1937; 2000, N 33, ст. 3348; 2001,  N 7,  ст. 610;   2003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43, ст. 4108; 2004, N 35, ст. 3607; 2005,  N 1,  ст. 25;  2008,   N 52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6236; 2009, N 30, ст. 3739; 2011, N 23,  ст. 3270;  N 29,   ст. 4297;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47, ст. 6608;  2013,  N 19,  ст. 2331;  N 27,  ст. 3477;  2014,  N 26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406; N 40, ст. 5322) следующие 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абзац первый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) компенсация расходов на оплату жилых помещений  и   коммуналь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дополнить новыми абзацами вторым - седьмым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платы за наем  и  (или)  платы  за  содержание  жилого   помещения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исходя из занимаемой общей площади жилых помещений государственн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муниципального жилищных фондов и в приватизированных жилых   помещениях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ответственно  (в  пределах  норм,  предусмотренных    законодательств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), в том числе проживающим совместно с ними членам и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ме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иватизированных жилых  помещений  (в  пределах  норм,   предусмотрен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 Российской  Федерации),  в  том  числе     проживающи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вместно с ними членам их семе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холодную  воду,  горячую  воду,  электрическую   энергию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пловую  энергию,  потребляемые  при  содержании  общего     имущества 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многоквартирном доме, независимо от вида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жилищного  фонда,  а  также  з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ведение  сточных  вод  в  целях   содержания   общего       имущества 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  социальной   поддержки   по   оплате       коммунальных услуг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авляются лицам, проживающим в жилых помещениях независимо от вид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фонда, и не распространяются на  установленные   Правительств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случаи  применения  повышающих     коэффициентов к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ам потребления коммунальных услуг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абзацы второй - четвертый считать соответственно абзацами восьмы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- десяты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 абзац  пятый  считать  абзацем  одиннадцатым  и     признать е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тратившим силу;</w:t>
      </w:r>
    </w:p>
    <w:p w:rsidR="007F02C3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абзацы шестой  -  двенадцатый  считать  соответственно   абзацам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венадцатым - восемнадцатым.</w:t>
      </w:r>
    </w:p>
    <w:p w:rsidR="00710390" w:rsidRPr="008F39B1" w:rsidRDefault="00710390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3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Федеральный  закон  от  12  января  1995  года    N 5-ФЗ "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етеранах" (в редакции Федерального закона от 2 января 2000 года N 40-ФЗ)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Собрание законодательства Российской  Федерации,  1995,  N 3,   ст. 168;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000, N 2, ст. 161; N 19, ст. 2023; 2002, N 30,  ст. 3033;  2004,   N 25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т. 2480; N 35, ст. 3607; 2005, N 1, ст. 25; N 19, ст. 1748; 2009, N 26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133; N 29, ст. 3623; N 30, ст. 3739; N 52,  ст. 6403;  2010,   N 19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2287; N 27, ст. 3433; N 30, ст. 3991; N 31, ст. 4206; N 50, ст. 6609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2011, N 47, ст. 6608; 2013, N 27, ст. 3477;  N 48,  ст. 6165)   следующие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в пункте 1 статьи 1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подпункте 3 слова "получение  и  содержание"  заменить   слов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предоставление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одпункт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) компенсацию расходов на оплату жилых помещений  и   коммуналь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в пункте 1 статьи 14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одпункт 8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8) компенсация расходов на оплату жилых помещений  и   коммуналь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наем и (или) платы за содержание жилого помещения исходя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нимаемой соответственно нанимателями либо собственниками общей площад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C03C5F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  Обеспечение  топливом  инвалидов   войны       производится в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ервоочередном порядк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социальной поддержки по оплате жилых помещений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предоставляются лицам, проживающим в жилых помещениях независимо от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ида жилищного фонда, а также членам семей инвалидов войны, совместно   с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ими проживающим, и не распространяются на установленные   Правительств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случаи  применения  повышающих     коэффициентов к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ормативам потребления коммунальных услуг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одпункт 9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3) в пункте 1 статьи 15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одпункт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) компенсация расходов на оплату жилых помещений 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 наем  и  (или)  платы  за  содержание  жилого   помещения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  исходя   из   занимаемой   соответственно       нанимателями либ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ственниками общей площади жилых помещений (в коммунальных квартирах -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нимаемой жилой площади), в том числе членам семей  участников   Великой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ечественной войны, совместно с ними проживающи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,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м числе членам семей участников Великой Отечественной войны, совместн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ними проживающи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холодную  воду,  горячую  воду,  электрическую   энергию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пловую  энергию,  потребляемые  при  содержании  общего     имущества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а также за отведение сточных вод в целях содержани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 Обеспечение топливом участников Великой  Отечественной   войны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изводится в первоочередном порядк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социальной поддержки по оплате жилых помещений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предоставляются лицам, проживающим в жилых помещениях независимо от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ида  жилищного  фонда,  и   не   распространяются   на     установленны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ительством  Российской  Федерации  случаи   применения     повышающи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эффициентов к нормативам потребления коммунальных услуг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одпункт 6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подпункт 5 пункта 1 статьи 16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) компенсация расходов на оплату жилых  помещений  в  размере  50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 наем  и  (или)  платы  за  содержание  жилого   помещения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  исходя   из   занимаемой   соответственно       нанимателями либ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ственниками общей площади жилых помещений (в коммунальных квартирах -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нимаемой жилой площади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социальной поддержки по оплате жилых помещений предоставляютс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цам, проживающим в жилых помещениях независимо от вида жилищного фонда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 также  членам  семей  ветеранов  боевых  действий,  совместно   с  ним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живающим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в пункте 2 статьи 1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одпункт 2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) компенсация расходов</w:t>
      </w:r>
      <w:r w:rsidR="00710390">
        <w:rPr>
          <w:rFonts w:eastAsia="Times New Roman"/>
          <w:sz w:val="24"/>
          <w:szCs w:val="24"/>
          <w:lang w:eastAsia="ru-RU"/>
        </w:rPr>
        <w:t xml:space="preserve"> на оплату жилых помещений и </w:t>
      </w:r>
      <w:r w:rsidRPr="008F39B1">
        <w:rPr>
          <w:rFonts w:eastAsia="Times New Roman"/>
          <w:sz w:val="24"/>
          <w:szCs w:val="24"/>
          <w:lang w:eastAsia="ru-RU"/>
        </w:rPr>
        <w:t>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 наем  и  (или)  платы  за  содержание  жилого   помещения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  исходя   из   занимаемой   соответственно       нанимателями либ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собственниками общей площади жилых помещений (в коммунальных квартирах -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нимаемой жилой площади), в том числе членам  семей  лиц,    указанных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статье, совместно с ними проживающи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,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м числе членам семей лиц, указанных в настоящей  статье,  совместно  с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ими проживающим;</w:t>
      </w:r>
    </w:p>
    <w:p w:rsidR="007F02C3" w:rsidRPr="008F39B1" w:rsidRDefault="00710390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платы за </w:t>
      </w:r>
      <w:r w:rsidR="007F02C3" w:rsidRPr="008F39B1">
        <w:rPr>
          <w:rFonts w:eastAsia="Times New Roman"/>
          <w:sz w:val="24"/>
          <w:szCs w:val="24"/>
          <w:lang w:eastAsia="ru-RU"/>
        </w:rPr>
        <w:t>х</w:t>
      </w:r>
      <w:r>
        <w:rPr>
          <w:rFonts w:eastAsia="Times New Roman"/>
          <w:sz w:val="24"/>
          <w:szCs w:val="24"/>
          <w:lang w:eastAsia="ru-RU"/>
        </w:rPr>
        <w:t xml:space="preserve">олодную воду,  горячую  воду, электрическую  </w:t>
      </w:r>
      <w:r w:rsidR="007F02C3" w:rsidRPr="008F39B1">
        <w:rPr>
          <w:rFonts w:eastAsia="Times New Roman"/>
          <w:sz w:val="24"/>
          <w:szCs w:val="24"/>
          <w:lang w:eastAsia="ru-RU"/>
        </w:rPr>
        <w:t>энергию,</w:t>
      </w:r>
      <w:r>
        <w:rPr>
          <w:rFonts w:eastAsia="Times New Roman"/>
          <w:sz w:val="24"/>
          <w:szCs w:val="24"/>
          <w:lang w:eastAsia="ru-RU"/>
        </w:rPr>
        <w:t xml:space="preserve"> тепловую </w:t>
      </w:r>
      <w:r w:rsidR="007F02C3" w:rsidRPr="008F39B1">
        <w:rPr>
          <w:rFonts w:eastAsia="Times New Roman"/>
          <w:sz w:val="24"/>
          <w:szCs w:val="24"/>
          <w:lang w:eastAsia="ru-RU"/>
        </w:rPr>
        <w:t>энергию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потребляемые  при  содержании  общего     имущества в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многоквартирном доме, а также за отведение сточных вод в целях содержа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 Обеспечение  топливом  лиц,  указанных  в  настоящей   статье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оизводится в первоочередном порядк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социальной поддержки по оплате жилых помещений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предоставляются лицам, проживающим в жилых помещениях независимо от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ида  жилищного  фонда,  и   не   распространяются   на     установленны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ительством  Российской  Федерации  случаи   применения     повышающи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эффициентов к нормативам потребления коммунальных услуг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одпункт 3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) в пункте 1 статьи 2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подпункт 9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9) компенсация расходов на оплату жилых помещений 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 наем  и  (или)  платы  за  содержание  жилого   помещения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  исходя   из   занимаемой   соответственно       нанимателями либ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ственниками общей площади жилых помещений (в коммунальных квартирах -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нимаемой жилой площади), в том числе членам семьи погибшего (умершего)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вместно с ним проживавши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жилых помещений (в коммунальных квартирах - занимаемой жилой площади),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ом числе членам семьи погибшего (умершего), совместно с ним проживавшим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холодную  воду,  горячую  воду,  электрическую   энергию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пловую  энергию,  потребляемые  при  содержании  общего     имущества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а также за отведение сточных вод в целях содержани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 Обеспечение топливом семей погибших (умерших) производится  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воочередном порядк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социальной поддержки по оплате жилых помещений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предоставляются лицам, проживающим в жилых помещениях независимо от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 xml:space="preserve">вида  жилищного  фонда,  и   не   </w:t>
      </w:r>
      <w:r w:rsidRPr="008F39B1">
        <w:rPr>
          <w:rFonts w:eastAsia="Times New Roman"/>
          <w:sz w:val="24"/>
          <w:szCs w:val="24"/>
          <w:lang w:eastAsia="ru-RU"/>
        </w:rPr>
        <w:lastRenderedPageBreak/>
        <w:t>распространяются   на     установленны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ительством  Российской  Федерации  случаи   применения     повышающи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эффициентов к нормативам потребления коммунальных услу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Меры   социальной </w:t>
      </w:r>
      <w:r w:rsidR="00710390">
        <w:rPr>
          <w:rFonts w:eastAsia="Times New Roman"/>
          <w:sz w:val="24"/>
          <w:szCs w:val="24"/>
          <w:lang w:eastAsia="ru-RU"/>
        </w:rPr>
        <w:t xml:space="preserve">  поддержки   по   оплате </w:t>
      </w:r>
      <w:r w:rsidRPr="008F39B1">
        <w:rPr>
          <w:rFonts w:eastAsia="Times New Roman"/>
          <w:sz w:val="24"/>
          <w:szCs w:val="24"/>
          <w:lang w:eastAsia="ru-RU"/>
        </w:rPr>
        <w:t>коммунальных услуг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</w:t>
      </w:r>
      <w:r w:rsidR="00710390">
        <w:rPr>
          <w:rFonts w:eastAsia="Times New Roman"/>
          <w:sz w:val="24"/>
          <w:szCs w:val="24"/>
          <w:lang w:eastAsia="ru-RU"/>
        </w:rPr>
        <w:t xml:space="preserve">авляются независимо  от  того, кто из </w:t>
      </w:r>
      <w:r w:rsidRPr="008F39B1">
        <w:rPr>
          <w:rFonts w:eastAsia="Times New Roman"/>
          <w:sz w:val="24"/>
          <w:szCs w:val="24"/>
          <w:lang w:eastAsia="ru-RU"/>
        </w:rPr>
        <w:t>членов  семьи   погибше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умершего) является нанимателем (собственником) жилого помещения;";</w:t>
      </w:r>
    </w:p>
    <w:p w:rsidR="007F02C3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подпункт 10 признать утратившим силу.</w:t>
      </w:r>
    </w:p>
    <w:p w:rsidR="00710390" w:rsidRPr="008F39B1" w:rsidRDefault="00710390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4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статью 17 Федерального  закона  от  24  ноября  1995  год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181-ФЗ "О социальной защите инвалидов в Российской Федерации" (Собрани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1995, N 48, ст. 4563; 2005,   N 1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25; 2008, N 30, ст. 3616; 2012, N 30, ст. 4175; 2014, N 49, ст. 6928)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ледующие 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часть тринадцатую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Инвалидам  и  семьям,  имеющим  детей-инвалидов,    предоставляетс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мпенсация расходов на оплату жилых помещений и  коммунальных  услуг 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наем и платы за содержание жилого помещения, включающей  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бя плату за услуги, работы по  управлению  многоквартирным  домом,  з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е и текущий ремонт общего  имущества  в  многоквартирном   доме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ходя из занимаемой общей площади жилых  помещений  государственного  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униципального жилищных фондов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холодную  воду,  горячую  воду,  электрическую   энергию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пловую  энергию,  потребляемые  при  содержании  общего     имущества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а также за отведение сточных вод в целях содержани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  независимо  от  вида   жилищ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дополнить новой частью четырнадцатой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Меры  социальной   поддержки   по   оплате       коммунальных услуг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авляются лицам, проживающим в жилых помещениях независимо от вид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фонда, и не распространяются на  установленные   Правительств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случаи  применения  повышающих     коэффициентов к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ам потребления коммунальных услуг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часть четырнадцатую считать частью пятнадцатой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статью 2 Федерального закона от 10 января 2002 года N 2-Ф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О социальных гарантиях гражданам, подвергшимся радиационному воздействию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следствие ядерных  испытаний  на  Семипалатинском  полигоне"   (Собрани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02, N 2, ст. 128;  2004,   N 35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607; 2005, N 1, ст. 25; 2008, N 52, ст. 6236; 2009, N 30, ст. 3739;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52, ст. 6452; 2013, N 19, ст. 2331; 2014,  N 26,  ст. 3406)   следующие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пункт 17 части первой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7) компенсация расходов на оплату жилых помещений и   коммуналь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уг в размере 50 процентов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за  наем  и  (или)  платы  за  содержание  жилого   помещения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ающей в себя плату за услуги, работы по управлению   многоквартир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м, за содержание и текущий ремонт общего имущества в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исходя из занимаемой общей площади жилых помещений государствен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муниципального жилищных фондов и в приватизированных жилых   помещениях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ответственно  (в  пределах  норм,  предусмотренных    законодательств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), в том числе проживающим совместно с ними членам и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ме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зноса на капитальный ремонт  общего  имущества  в   многоквартир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, но не более 50 процентов указанного взноса, рассчитанного исходя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нимального размера взноса на капитальный ремонт на один квадратный метр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  жилого  помещения  в  месяц,  установленного   нормативны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овым актом субъекта Российской Федерации, и занимаемой общей площад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приватизированных жилых  помещений  (в  пределах  норм,   предусмотре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 Российской  Федерации),  в  том  числе     проживающи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вместно с ними членам их семе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холодную  воду,  горячую  воду,  электрическую   энергию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пловую  энергию,  потребляемые  при  содержании  общего     имущества 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а также за отведение сточных вод в целях содержания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  независимо  от  вида   жилищ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латы  за  коммунальные  услуги,  рассчитанной  исходя  из    объема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яемых коммунальных услуг, определенного  по  показаниям   приборов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чета, но не более нормативов потребления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. При отсутствии указанных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боров учета плата за коммунальные  услуги  рассчитывается  исходя  из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ов потребления коммунальных услуг, утверждаемых в   установленном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ом Российской Федерации порядке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оплаты  стоимости  топлива,  приобретаемого   в       пределах норм,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ых для продажи населению, и транспортных услуг  для   доставки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 топлива  -  при  проживании  в  домах,  не  имеющих   центрального</w:t>
      </w:r>
      <w:r w:rsidR="00710390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оплени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дополнить новой частью второй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Меры  социальной   поддержки   по   оплате       коммунальных услуг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оставляются лицам, проживающим в жилых помещениях независимо от вид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фонда, и не распространяются на  установленные   Правительство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случаи  применения  повышающих     коэффициентов к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ам потребления коммунальных услуг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части вторую - четвертую считать соответственно частями третьей -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ятой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часть пятую считать частью шестой и признать ее утратившей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части  шестую  -  одиннадцатую  считать  соответственно   частям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дьмой - двенадцатой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6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ю 133 Федерального закона от 26 октября 2002 года N 127-ФЗ   "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состоятельности (банкротстве)" (Собрание  законодательства  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2002, N 43, ст. 4190; 2005, N 1, ст. 18;  2009,  N 1,   ст. 4;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011,  N 50,  ст. 7357;  2013,  N 51,  ст. 6699)  дополнить     пунктом 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 Положения настоящей с</w:t>
      </w:r>
      <w:r w:rsidR="00E93D76">
        <w:rPr>
          <w:rFonts w:eastAsia="Times New Roman"/>
          <w:sz w:val="24"/>
          <w:szCs w:val="24"/>
          <w:lang w:eastAsia="ru-RU"/>
        </w:rPr>
        <w:t xml:space="preserve">татьи не распространяются  на  </w:t>
      </w:r>
      <w:r w:rsidRPr="008F39B1">
        <w:rPr>
          <w:rFonts w:eastAsia="Times New Roman"/>
          <w:sz w:val="24"/>
          <w:szCs w:val="24"/>
          <w:lang w:eastAsia="ru-RU"/>
        </w:rPr>
        <w:t>специальны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чета в целях формирования фонда капитального ремонта общего имущества 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в частности при наличии непогашенной задолженност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 займу и (или) кредиту, полученным на проведение капитального   ремонт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го имущества в многоквартирном доме,  до  полного  исполнения   перед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редитором  обязательств  по  займу  и  (или)  кредиту,     полученным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ведение капитального ремонта общего имущества в этом   многоквартирно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."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7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Часть 12 статьи 48 Градостроительного кодекса Российской   Федераци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Собрание законодательства Российской Федерации, 2005, N 1, ст. 16; 2006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1, ст. 21; N 52, ст. 5498; 2007, N 1, ст. 21;  N 31,  ст. 4012;   2008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30, ст. 3604; 2009, N 48, ст. 5711; 2010, N 31, ст. 4209; 2011,   N 13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1688; N 29, ст. 4281; N 30, ст. 4591; N 49,  ст. 7015;  2012,   N 53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7643; 2013, N 30, ст. 4080; N 52, ст. 6983;  2014,  N 14,   ст. 1557;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26,  ст. 3377;  N 43,  ст. 5799)  дополнить  пунктом  11.2   следующ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1.2) сведения о нормативной  периодичности  выполнения  работ  п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ому ремонту многоквартирного дома, необходимых для   обеспечени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езопасной эксплуатации такого дома, об объеме  и  о  составе   указанных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бот (в случае подготовки  проектной  документации  для   строительства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конструкции многоквартирного дома);"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8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Федеральный закон от 21 июля 2007 года N 185-ФЗ  "О   Фонд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йствия  реформированию  жилищно-коммунального  хозяйства"   (Собрани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07, N 30, ст. 3799; 2008, N 30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597; N 49, ст. 5723; 2009, N 15, ст. 1780;  N 27,  ст. 267;   N 29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584; N 51, ст. 6153; 2011, N 1, ст. 49, 53; N 23,  ст. 3264;   N 29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4291; N 49, ст. 7028; 2012, N 31, ст. 4322;  N 53,  ст. 7595;   2013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14, ст. 1646; N 30, ст. 4073; N 52, ст. 6982;  2014,  N 26,   ст. 3377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3406; N 30, ст. 4219; N 48,  ст. 6637;  2015,  N 1,  ст. 11,  52;   N 10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1418) следующие измене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часть 1 статьи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. Имущество  Фонда  формируется  за  счет  имущественных   взносо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,   которые   включают   в   себя     первоначальны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енный  взнос  Российской  Федерации  в  размере  двухсот   сорок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иллиардов рублей и вносимые в соответствии с частью 1.1 настоящей стать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дополнительные  имущественные  взносы  Российской  Федерации,  а    такж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ходов, полученных Фондом от инвестирования временно свободных средств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других не запрещенных законом  поступлений.  Фонд  вправе    передать 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ость Российской Федерации средства в  размере,  не   превышающе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мера  переданного  Фонду   первоначального   имущественного   взнос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оссийской Федерации, в порядке, установленном Правительством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в статье 14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пункте 12 части 1 слова  "региональных  адресных  программ  п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селению граждан из аварийного жилищного фонда,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3 слова "пунктами 1 - 3," заменить словом "пунктом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в статье 16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 часть  2.1  дополнить  новым  вторым  предложением    следующ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я: "При этом в случае  превышения  совокупного  размера   этапо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их программ какого-либо года над  размером  минимального   совокупн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змера  указанных  этапов  текущего  года,  рассчитанного  в   указанном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орядке, совокупный размер этапов таких  программ  на  последующие   годы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ожет  быть  меньше  минимальных  размеров  этапов  на     величину эт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вышени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12 признать утратившей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в части 13 слова "до 31 декабря 2015 года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статью 16.1 дополнить частями 11 и 1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1. Действие частей 1 - 10 настоящей  статьи  распространяется  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ношения, связанные с  предоставлением  финансовой  поддержки  за   счет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Фонда на модернизацию систем коммунальной  инфраструктуры,   есл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 о предоставлении такой поддержки было принято до 30 апреля   2015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. Порядок предоставления финансовой  поддержки  за  счет   средст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 на модернизацию систем коммунальной инфраструктуры,  в  том   числ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рмы  и  условия  предоставления  такой  поддержки,   объем     долев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ирования за счет средств бюджетов субъектов Российской Федерации 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или)  местных  бюджетов,  на  основании  заявок  субъектов 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, поданных в  Фонд  после  1  мая  2015  года,   устанавливаетс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авительством Российской Федерации. Нормы настоящего Федерального зако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меняются к правоотношениям, возникающим  в  связи  с   предоставление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ой поддержки, в части, не противоречащей указанному порядку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в статье 17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6.1 второе предложение изложить в следующей редакции: "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 представления субъектом Российской Федерации после 1  марта   2014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 уточненных сведений об общей площади  аварийного  жилищного   фонда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ого в части 5 настоящей статьи, в результате чего уточненная обща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лощадь указанного аварийного жилищного  фонда  оказывается  меньше   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щей площади, сведения о которой по состоянию на 1 марта 2014 года был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ставлены ранее, сумма средств Фонда, которые подлежат направлению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величение лимита предоставления  этому  субъекту  Российской   Федераци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овой поддержки на  переселение  граждан  из  аварийного   жилищн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, уменьшается в порядке,  установленном  Правительством  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.", третье предложение изложить в  следующей  редакции:   "Сумм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 Фонда,  не  направленных  вследствие  данной    корректировки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величение  лимита  средств  на  переселение,  рассчитанного  для  эт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, направляется на увеличение лимитов средст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 переселение  граждан  из  аварийного  жилищного  фонда  в    порядке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м   Правительством   Российской   Федерации.",      четверто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ложение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7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7. Для целей предоставления финансовой поддержки за  счет   средст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 на модернизацию систем коммунальной  инфраструктуры  на   основани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явок субъектов Российской Федерации, поданных в Фонд  до  1  мая   2015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, Фондом для каждого субъекта Российской  Федерации   устанавливаютс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миты предоставления субъектам Российской Федерации финансовой поддержк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 счет средств Фонда на модернизацию систем коммунальной инфраструктуры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далее - лимиты средств на модернизацию). Лимиты средств на модернизацию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авливаются путем умножения общей суммы имущественных взносов в Фонд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2013 по 2017 год, предусмотренных федеральным  законом  о   федерально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юджете на соответствующий финансовый год  и  плановый  период  и   (или)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ормативным правовым актом Правитель</w:t>
      </w:r>
      <w:r w:rsidR="00E93D76">
        <w:rPr>
          <w:rFonts w:eastAsia="Times New Roman"/>
          <w:sz w:val="24"/>
          <w:szCs w:val="24"/>
          <w:lang w:eastAsia="ru-RU"/>
        </w:rPr>
        <w:t xml:space="preserve">ства Российской Федерации в </w:t>
      </w:r>
      <w:r w:rsidRPr="008F39B1">
        <w:rPr>
          <w:rFonts w:eastAsia="Times New Roman"/>
          <w:sz w:val="24"/>
          <w:szCs w:val="24"/>
          <w:lang w:eastAsia="ru-RU"/>
        </w:rPr>
        <w:t>част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,   предназначенных   на   модернизацию   систем      коммунальн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фраструктуры,  на  частное  от  деления  общей  суммарной   численност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еления  субъекта  Российской  Федерации,  проживающего  в   населенных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унктах с численностью населения до  двухсот  пятидесяти  тысяч   человек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численность населения определяется на  основании  данных   Все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переписи населения), на общую суммарную численность населения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проживающего в населенных пунктах с численностью населения д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вухсот пятидесяти тысяч человек. Для  целей  предоставления   финансов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держки на модернизацию систем коммунальной инфраструктуры в   порядке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м Правительством Российской Федерации в соответствии с частью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2 статьи 16.1  настоящего  Федерального  закона,  на  основании   заявок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ов Российской Федерации, поданных в Фонд после 1 мая  2015   года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миты предоставления субъектам Российской  Федерации  такой   финансов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держки не устанавливаются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в части 9.1 второе предложение изложить  в  следующей  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"Средства Фонда, которые получены от инвестирования  временно   свободных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Фонда и объем которых превышает объем средств,  необходимых   дл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еспечения  деятельности  Фонда,  направляются  на  увеличение   лимито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на переселение, рассчитанных для субъектов Российской Федерации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порядке и на условиях, которые установлены  Правительством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.", третье предложение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часть 9.2 дополнить предложением следующего содержания:  "До   30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юня  2015  года  Фонд  направляет  на  увеличение  лимитов    средств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апитальный  ремонт,  утвержден</w:t>
      </w:r>
      <w:r w:rsidR="00E93D76">
        <w:rPr>
          <w:rFonts w:eastAsia="Times New Roman"/>
          <w:sz w:val="24"/>
          <w:szCs w:val="24"/>
          <w:lang w:eastAsia="ru-RU"/>
        </w:rPr>
        <w:t xml:space="preserve">ных  для  Республики Крым </w:t>
      </w:r>
      <w:r w:rsidRPr="008F39B1">
        <w:rPr>
          <w:rFonts w:eastAsia="Times New Roman"/>
          <w:sz w:val="24"/>
          <w:szCs w:val="24"/>
          <w:lang w:eastAsia="ru-RU"/>
        </w:rPr>
        <w:t>и   город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начения  Севастополя,  средства  в  размере,   определенном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ешением  наблюдательного  совета  Фонда,  за  счет  остатков     средст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использованных лимитов средств на капитальный ремонт, образовавшихся п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стоянию  на  31  декабря  2014  года.  Часть  указанных    остатков, н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правленная  на  увеличение  лимитов  средств  на  капитальный   ремонт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твержденных  для  Республики  Крым  и</w:t>
      </w:r>
      <w:r w:rsidR="00E93D76">
        <w:rPr>
          <w:rFonts w:eastAsia="Times New Roman"/>
          <w:sz w:val="24"/>
          <w:szCs w:val="24"/>
          <w:lang w:eastAsia="ru-RU"/>
        </w:rPr>
        <w:t xml:space="preserve">  города  федерального   </w:t>
      </w:r>
      <w:r w:rsidRPr="008F39B1">
        <w:rPr>
          <w:rFonts w:eastAsia="Times New Roman"/>
          <w:sz w:val="24"/>
          <w:szCs w:val="24"/>
          <w:lang w:eastAsia="ru-RU"/>
        </w:rPr>
        <w:t>значени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евастополя в соответствии с настоящей частью, направляется на увеличени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имитов предоставления финансовой поддержки  за  счет  средств    Фонда 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ке, установленном Правительством Российской Федер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) часть 10 изложить в следующей редакции:</w:t>
      </w:r>
    </w:p>
    <w:p w:rsidR="007F02C3" w:rsidRPr="008F39B1" w:rsidRDefault="00E93D76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"10.</w:t>
      </w:r>
      <w:r w:rsidR="007F02C3" w:rsidRPr="008F39B1">
        <w:rPr>
          <w:rFonts w:eastAsia="Times New Roman"/>
          <w:sz w:val="24"/>
          <w:szCs w:val="24"/>
          <w:lang w:eastAsia="ru-RU"/>
        </w:rPr>
        <w:t>После 1 мая 201</w:t>
      </w:r>
      <w:r>
        <w:rPr>
          <w:rFonts w:eastAsia="Times New Roman"/>
          <w:sz w:val="24"/>
          <w:szCs w:val="24"/>
          <w:lang w:eastAsia="ru-RU"/>
        </w:rPr>
        <w:t xml:space="preserve">5 года все остатки средств </w:t>
      </w:r>
      <w:r w:rsidR="007F02C3" w:rsidRPr="008F39B1">
        <w:rPr>
          <w:rFonts w:eastAsia="Times New Roman"/>
          <w:sz w:val="24"/>
          <w:szCs w:val="24"/>
          <w:lang w:eastAsia="ru-RU"/>
        </w:rPr>
        <w:t>неиспользован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 xml:space="preserve">лимитов средств на </w:t>
      </w:r>
      <w:r>
        <w:rPr>
          <w:rFonts w:eastAsia="Times New Roman"/>
          <w:sz w:val="24"/>
          <w:szCs w:val="24"/>
          <w:lang w:eastAsia="ru-RU"/>
        </w:rPr>
        <w:t>м</w:t>
      </w:r>
      <w:r w:rsidR="007F02C3" w:rsidRPr="008F39B1">
        <w:rPr>
          <w:rFonts w:eastAsia="Times New Roman"/>
          <w:sz w:val="24"/>
          <w:szCs w:val="24"/>
          <w:lang w:eastAsia="ru-RU"/>
        </w:rPr>
        <w:t>одернизацию, образовавшиеся у  субъектов   Российской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Федерации по состоянию на 1 мая 2015 года (далее - общий лимит средств н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02C3" w:rsidRPr="008F39B1">
        <w:rPr>
          <w:rFonts w:eastAsia="Times New Roman"/>
          <w:sz w:val="24"/>
          <w:szCs w:val="24"/>
          <w:lang w:eastAsia="ru-RU"/>
        </w:rPr>
        <w:t>модернизацию), распределяются субъектам Российской Федерации в   качеств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инансовой поддержки  за  счет  средств  Фонда  на  модернизацию   систе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ммунальной  инфраструктуры  в  порядке,  установленном   Правительством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в соответствии с частью 12 статьи  16.1   настоящ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. В случае, если по  истечении  одного  года  со  дн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нятия правлением Фонда решения о предоставлении финансовой   поддержк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модернизацию систем коммунальной инфраструктуры, если  такое   решени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было принято Фондом до 1 мая 2015 года, участник региональной   программы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  модернизации  системы  коммунальной   инфраструктуры   не   привлек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лгосрочный кредит или облигационный заем, указанные в пункте 2 части 6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6.1 настоящего Федерального закона,  а  также  в  случае   отказ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 от получения средств указанной   финансов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держки полностью или частично правление Фонда  принимает  решение   об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мене или изменении решения о предоставлении  финансовой  поддержки  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одернизацию систем коммунальной инфраструктуры и о включении   указанных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в  общий  лимит  средств  на  модернизацию.  В  случае   возврат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ом Российской Федерации  средс</w:t>
      </w:r>
      <w:r w:rsidR="00E93D76">
        <w:rPr>
          <w:rFonts w:eastAsia="Times New Roman"/>
          <w:sz w:val="24"/>
          <w:szCs w:val="24"/>
          <w:lang w:eastAsia="ru-RU"/>
        </w:rPr>
        <w:t xml:space="preserve">тв  финансовой  поддержки  за  </w:t>
      </w:r>
      <w:r w:rsidRPr="008F39B1">
        <w:rPr>
          <w:rFonts w:eastAsia="Times New Roman"/>
          <w:sz w:val="24"/>
          <w:szCs w:val="24"/>
          <w:lang w:eastAsia="ru-RU"/>
        </w:rPr>
        <w:t>счет</w:t>
      </w:r>
      <w:r w:rsidR="00E93D76">
        <w:rPr>
          <w:rFonts w:eastAsia="Times New Roman"/>
          <w:sz w:val="24"/>
          <w:szCs w:val="24"/>
          <w:lang w:eastAsia="ru-RU"/>
        </w:rPr>
        <w:t xml:space="preserve"> средств Фонда, </w:t>
      </w:r>
      <w:r w:rsidRPr="008F39B1">
        <w:rPr>
          <w:rFonts w:eastAsia="Times New Roman"/>
          <w:sz w:val="24"/>
          <w:szCs w:val="24"/>
          <w:lang w:eastAsia="ru-RU"/>
        </w:rPr>
        <w:t>получ</w:t>
      </w:r>
      <w:r w:rsidR="00E93D76">
        <w:rPr>
          <w:rFonts w:eastAsia="Times New Roman"/>
          <w:sz w:val="24"/>
          <w:szCs w:val="24"/>
          <w:lang w:eastAsia="ru-RU"/>
        </w:rPr>
        <w:t xml:space="preserve">енных на модернизацию </w:t>
      </w:r>
      <w:r w:rsidRPr="008F39B1">
        <w:rPr>
          <w:rFonts w:eastAsia="Times New Roman"/>
          <w:sz w:val="24"/>
          <w:szCs w:val="24"/>
          <w:lang w:eastAsia="ru-RU"/>
        </w:rPr>
        <w:t>систем     коммунальн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нфраструктуры, такие средства  включаются  в  общий  лимит    средств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одернизацию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) в статье 18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 второе предложение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 в первом предложении слова ", переселения  граждан   из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варийного жилищного фонда" и второе предложение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в части 4 слова "переселения  граждан  из  аварийного   жилищн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,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7) в статье 19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2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 абзаце первом второе предложение изложить в  следующей  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"Заявка на предоставление финансовой поддержки за счет средств Фонда   н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селение граждан из аварийного жилищного фонда  подается  в   пределах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го для данного субъекта Российской Федерации лимита   средст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 переселение и прогнозного увеличения рассчитанного для этого субъект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лимита средств на переселение в предстоящие годы д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кончания деятельности Фонд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) график ежегодного предоставления субъекту Российской   Федераци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ли в случае, предусмотренном частью 3 статьи 20 настоящего Федерально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а, муниципальным образованиям средств Фонда на период осуществлени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ятельности Фонд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.1 слова "до 31 декабря 2015 года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в) часть 3.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.1. Средства Фонда перечисляются  в  бюджет  субъекта  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или в случае, предусмотренном частью 3  статьи  20   настоящ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, в местный бюджет и используются субъектом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и (или) муниципальным образованием в соответствии с договором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люченным между  Фондом  и  субъектом  Российской  Федерации.   Типовы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ловия договора,  заключаемого  между  Фондом  и  субъектом   Российской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в том числе  в  части  ответственности  сторон,   определяютс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ом по согласованию  с  федеральным  органом  исполнительной   власти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ющим функции по выработке и реализации государственной политик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 нормативно-правовому  регулированию  в  сфере   жилищной     политики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в части 5 слова "в соответствии с частью 1 статьи 17   настоящего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8) в статье 19.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1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1.  Высшее  должностное  лицо   субъекта   Российской     Федераци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руководитель  высшего  исполнительного  органа  государственной   власти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) подает в Фонд  заявку  на   предоставлени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инансовой поддержки за счет средств  Фонда,  которые  в  случае   подач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явки в Фонд до 1 мая 2015 года не должны превышать  установленный   для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того субъекта Российской Федерации лимит средств на модернизацию,  а   в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лучае подачи заявки начиная с 1 мая 2015 года не должны превышать сумму,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ставляющую разность между одним миллиардом рублей и общей суммой ранее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анных  этим  субъектом  Российской  Федерации  в  Фонд       заявок н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едоставление финансовой поддержки за счет средств Фонда на модернизацию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истем коммунальной инфраструктуры</w:t>
      </w:r>
      <w:r w:rsidR="00E93D76">
        <w:rPr>
          <w:rFonts w:eastAsia="Times New Roman"/>
          <w:sz w:val="24"/>
          <w:szCs w:val="24"/>
          <w:lang w:eastAsia="ru-RU"/>
        </w:rPr>
        <w:t xml:space="preserve">, и размер нераспределенного </w:t>
      </w:r>
      <w:r w:rsidRPr="008F39B1">
        <w:rPr>
          <w:rFonts w:eastAsia="Times New Roman"/>
          <w:sz w:val="24"/>
          <w:szCs w:val="24"/>
          <w:lang w:eastAsia="ru-RU"/>
        </w:rPr>
        <w:t>остатка</w:t>
      </w:r>
      <w:r w:rsidR="00E93D7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общего лимита средств на модернизацию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2 слово "тридцати" заменить словом "десят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8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8. Действие частей 2 -  7  настоящей  статьи    распространяется н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ношения, связанные с  предоставлением  финансовой  поддержки  за   счет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редств Фонда на модернизацию систем коммунальной  инфраструктуры,   есл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шение о предоставлении такой поддержки было принято до 30 апреля   2015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) часть 2.1 статьи 20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2.1.   Законом   субъекта   Российской   Федерации     может   быть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едусмотрено,  что  средства  бюджета  субъекта  Российской   Федерации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лученные за счет средств Фонда и предусмотренные  в  бюджете   субъект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на  переселение  граждан  из  аварийного   жилищно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онда, могут направляться субъектом Российской Федерации на приобрете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ых помещений в многоквартирных домах (в том числе  в   многоквартирны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ах, строительство которых не завершено, включая многоквартирные дома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роящиеся (создаваемые) с привлечением денежных средств граждан и (или)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юрид</w:t>
      </w:r>
      <w:r w:rsidR="00A93AAC">
        <w:rPr>
          <w:rFonts w:eastAsia="Times New Roman"/>
          <w:sz w:val="24"/>
          <w:szCs w:val="24"/>
          <w:lang w:eastAsia="ru-RU"/>
        </w:rPr>
        <w:t xml:space="preserve">ических лиц) или в жилых домах, указанных в пункте 2 части 2 </w:t>
      </w:r>
      <w:r w:rsidRPr="008F39B1">
        <w:rPr>
          <w:rFonts w:eastAsia="Times New Roman"/>
          <w:sz w:val="24"/>
          <w:szCs w:val="24"/>
          <w:lang w:eastAsia="ru-RU"/>
        </w:rPr>
        <w:t>стать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49 Градостроительного кодекса Российской Федерации, либо на строительств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ых  домов  на  основании  соответствующего    гражданско-правов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говора, государственного контракта, заключенного субъектом   Российско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,  в  соответствии  с  региональной  адресной      программой п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еселению граждан из аварийного жилищного  фонда.  Субъект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 при осуществлении закупки вправе объединить в предмете   од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лота (одного государственного контракта) выполнение работ по   разработк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ектной документации и по  строительству  многоквартирного  дома   либ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ого в пункте 2  части  2  статьи  49  Градостроительного   кодекс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жилого дом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) в статье 20.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4 после слов "на отдельный банковский  счет   региональ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а" дополнить словами "либо счет, указанный в части 4 статьи   180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кодекса Российской Федерации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11 слова "частью 5 статьи 15 и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1)  в  части  1  статьи  20.10  слова  "До  1  октября   2014  год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ключительно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) в статье 20.1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аспространяется на правоотношения, возникшие с 1 января 2014 год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часть 4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  Средства  Фонда,  средства  долевого  финансирования    за счет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небюджетных средств (средств собственников помещений в   многоквартирны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ах), направляемые на проведение капитального ремонта   многоквартирны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в, расположенных на территориях Республики Крым и города федераль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начения Севастополя, используются на финансирование услуг и (или) работ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>по  капитальному  ремонту  общего  имущества  в  многоквартирном  доме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ых в части 1 статьи 166 Жилищного кодекса Российской Федерации, 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же  на  разработку  проектно-сметной  документации  для     проведения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казанных работ и проведение экспертизы такой документации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часть 5 признать утратившей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3) в части 1 статьи 2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пункте 3 слова "переселение граждан  из  аварийного   жилищ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,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дополнить пунктом 4.2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4.2) невыполнения субъектами Российской Федерации условий договора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люченного между Фондом и субъектом Российской Федерации в соответстви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 статьей 19 настоящего Федерального закона;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пункт 6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4) в статье 23.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а) в части 1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2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дополнить пунктом 3 следующего 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3) предусмотренном договором, заключаемым между Фондом и субъектом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в соответствии со статьей 19 настоящего Федераль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б) в части 3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 пункте 1.1 слова "переселение  граждан  из  аварийного   жилищно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а," исключить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пункт 4 признать утратившим силу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) часть 5 изложить в следующей редакции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 Решение о возврате средств Фонда в случаях, указанных в пункте 3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и  1  настоящей  статьи,  принимается  правлением  Фонда.     Возврат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существляется в порядке, установленном Фондом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г) в части 6 слова "в пункте 2" заменить словами "в пункте 3"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9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ю 13 Федерального закона от 23 ноября 2009 года  N 261-ФЗ   "Об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нергосбережении и о повышении энергетической эффективности и о внесени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й  в  отдельные  законодательные  акты  Российской     Федерации"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Собрание законодательства Российской Федерации, 2009,  N 48,   ст. 5711;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011, N 29, ст. 4288; 2015, N 1, ст. 19) дополнить частью 5.2 следующе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держания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аспространяется на правоотношения, возникшие с 1 января 2015 год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"5.2. Обязанность, предусмотренная частью 5.1 настоящей статьи,   н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аспространяется  на  собственников   жилых   домов   и       помещений 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отапливаемых без  использования   газоиспользующе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орудования."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10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Внести в статью 7 Федерального закона от 21 июля 2014 года N 255-ФЗ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О внесении изменений в Жилищный кодекс Российской Федерации,   отдельны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ные акты Российской Федерации и признании  утратившими   силу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дельных положений законодательных актов Российской Федерации" (Собра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14, N 30,  ст. 4256)   следующ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я:</w:t>
      </w:r>
    </w:p>
    <w:p w:rsidR="007F02C3" w:rsidRPr="00A93AAC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1) часть 3 изложить в следующей редакции:</w:t>
      </w:r>
    </w:p>
    <w:p w:rsidR="007F02C3" w:rsidRPr="00A93AAC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A93AAC">
        <w:rPr>
          <w:rFonts w:eastAsia="Times New Roman"/>
          <w:b/>
          <w:i/>
          <w:sz w:val="24"/>
          <w:szCs w:val="24"/>
          <w:lang w:eastAsia="ru-RU"/>
        </w:rPr>
        <w:t xml:space="preserve">     "3. С 1 мая 2015 года информация, указанная в статье 195   Жилищного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кодекса Российской Федерации (в редакции настоящего Федерального закона),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подлежит размещению в определенной федеральным  законом   государственной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информационной  системе  жилищно-коммунального  хозяйства.    Информация,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указанная в статье 198 Жилищного кодекса Российской Федерации (в редакции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нас</w:t>
      </w:r>
      <w:r w:rsidR="00E14674">
        <w:rPr>
          <w:rFonts w:eastAsia="Times New Roman"/>
          <w:b/>
          <w:i/>
          <w:sz w:val="24"/>
          <w:szCs w:val="24"/>
          <w:lang w:eastAsia="ru-RU"/>
        </w:rPr>
        <w:t xml:space="preserve">тоящего Федерального  закона), подлежит  размещению в 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определенной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федеральным    законом    государственной          информационной системе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жилищно-коммунального хозяйства с 1 августа 2015 года."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часть 4 дополнить предложением следующего содержания: "При   этом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юридическое лицо или индивидуальный предприниматель, которые  указаны   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 части  и  осуществляют  предпринимательскую    деятельность п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правлению многоквартирными домами на день вступления в силу   настояще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, не обратились в орган исполнительной власти субъект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Российской  Федерации,  осуществляющий   региональный     государственны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ый надзор, с заявлением о предоставлении лицензии на осуществле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анной деятельности либо получили отказ в ее выдаче, надлежащим   образом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бязаны  исполнять  обязанности  по  управлению  многоквартирным   домом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казанию услуг и (или) выполнению работ по содержанию и  ремонту   общег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 в  многоквартирном  доме  в  соответствии   с     требованиям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 до наступления событий, указанных 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и 3 статьи 200 Жилищного кодекса Российской Федерации.";</w:t>
      </w:r>
    </w:p>
    <w:p w:rsidR="007F02C3" w:rsidRPr="00A93AAC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3) в части 6 слова "о  расторжении  договора  управления"   заменить</w:t>
      </w:r>
      <w:r w:rsidR="00A93AAC" w:rsidRPr="00A93AA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A93AAC">
        <w:rPr>
          <w:rFonts w:eastAsia="Times New Roman"/>
          <w:b/>
          <w:i/>
          <w:sz w:val="24"/>
          <w:szCs w:val="24"/>
          <w:lang w:eastAsia="ru-RU"/>
        </w:rPr>
        <w:t>словами "об отказе от договора управления"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11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. Признать утратившими силу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) абзац десятый пункта 8 статьи 3, абзац четырнадцатый  пункта   9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бзац одиннадцатый пункта 10, абзац двадцать  первый  пункта  13,   абзац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етырнадцатый пункта 16 статьи 44, абзац шестнадцатый пункта 3 статьи 139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  от  22  августа  2004  года  N 122-ФЗ  "О   внесени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изменений  в  законодательные  акты  Российской  Федерации  и   признани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тратившими силу некоторых законодательных актов Российской Федерации   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вязи с принятием федеральных законов "О внесении изменений и дополнени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Федеральный закон  "Об  общих  принципах  организации   законодательны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представительных)  и  исполнительных  органов  государственной    власти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убъектов  Российской  Федерации"  и  "Об  общих  принципах   организаци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естного   самоуправления   в    Российской    Федерации"    (Собра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04, N 35, ст. 3607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абзацы пятый и одиннадцатый пункта 6 статьи 1 Федерального закон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 17 июля 2009 года N 147-ФЗ "О внесении изменений в Федеральный   закон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О Фонде содействия реформированию  жилищно-коммунального  хозяйства"  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й закон "Об участии в  долевом  строительстве   многоквартирны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ов и иных объектов недвижимости и о внесении  изменений  в   некоторы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конодательные акты Российской Федерации" и о признании утратившими силу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тдельных положений законодательных актов Российской Федерации" (Собра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09, N 29, ст. 3584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3) Федеральный закон от 2  июля  2010  года  N 149-ФЗ  "О   внесени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зменения в  статью  14  Федерального  закона  "О  ветеранах"   (Собрани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10, N 27, ст. 3433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) статью 2 Федерального закона от 27 июля 2010  года  N 237-ФЗ   "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несении изменений в Жилищный кодекс Российской  Федерации  и   отдельные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ные акты Российской  Федерации"  (Собрание   законодательств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, 2010, N 31, ст. 4206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) подпункт "е" пункта 9, абзацы десятый и  одиннадцатый   подпункт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"а" пункта 21, абзацы четвертый и пятый подпункта "а", абзацы десятый   и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диннадцатый подпункта "г" пункта 22 статьи 1 Федерального закона от   25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кабря 2012 года N 270-ФЗ "О внесении изменений в Федеральный закон   "О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онде  содействия   реформированию   жилищно-коммунального     хозяйства"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Собрание законодательства Российской Федерации, 2012, N 53, ст. 7595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) пункт 15 (в части дополнения пунктами 2 и 3 части 4  статьи   170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кодекса Российской Федерации) статьи 1 Федерального закона   от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5 декабря 2012 года N 271-ФЗ "О внесении изменений  в  Жилищный   кодекс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и  отдельные  законодательные  акты  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   и   признании   утратившими   силу   отдельных   положени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ных актов Российской Федерации"  (Собрание   законодательств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, 2012, N 53, ст. 7596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7)  подпункт  "и"  пункта  4,  подпункт  "б"  пункта  13   статьи  1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 от 23 июля 2013 года N 240-ФЗ "О внесении изменений 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й    закон    "О    Фонде     содействия     реформированию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" (Собрание  законодательства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, 2013, N 30, ст. 4073)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8) подпункт "в" пункта 3, абзац шестнадцатый пункта 9, абзацы трети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 четвертый подпункта "а" пункта 11 статьи 6 Федерального закона  от   28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юня  2014  года  N 200-ФЗ  "О  внесении  изменений  в    Жилищный кодекс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 Федерации  и  отдельные  законодательные  акты     Россий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едерации" (Собрание законодательства Российской Федерации, 2014,   N 26,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. 3406)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. Пункт 2 статьи 12 Федерального закона от 29  декабря  2014   года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N 458-ФЗ  "О  внесении  изменений  в  Федеральный  закон  "Об   отходах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оизводства и потребления", отдельные законодательные  акты   Российской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и признании утратившими силу отдельных  законодательных   актов</w:t>
      </w:r>
      <w:r w:rsidR="00A93AAC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положений  законодательных  актов)  Российской  Федерации"     (Собрани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законодательства Российской Федерации, 2015, N 1, ст. 11) исключить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Статья 12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.  Настоящий  Федеральный  закон  вступает  в  силу  со   дня   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фициального  опубликования,  за  исключением  положений,  для    которых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й статьей установлены иные сроки вступления их в силу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. Подпункт "б" пункта 7 статьи 1  настоящего  Федерального   закон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ступает в силу по истечении шестидесяти дней после дня вступления в силу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Федерального закона.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30.08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3. Абзац второй подпункта "а" пункта 7, подпункты "б" и "в"   пункт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6 статьи 1 настоящего Федерального закона вступают в силу по   истечен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 восьмидесяти дней после дня вступления в силу настоящего Федеральн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а.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8.12.2015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4. Подпункт "в" пункта 13 статьи 1 настоящего  Федерального   закон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ступает в силу с 1 января 2016 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5. Пункт 10 статьи 1 настоящего Федерального закона вступает в силу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1 июля 2016 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6. Абзацы четвертый и пятый подпункта "б" и подпункт "д" пункта   22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 настоящего Федерального закона вступают в силу с 1 января   2017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7. Положения частей 1.1 и 3 статьи 180 Жилищного кодекса Российско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(в редакции настоящего Федерального закона)  в  части   закупок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ым оператором товаров, работ, услуг в целях выполнения функци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ионального оператора и отбора региональными операторами по результата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нкурса российских кредитных организаций,  соответствующих   требования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и 2 статьи 176 Жилищного кодекса Российской Федерации, в порядке и н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ловиях,  которые  определены  Правительством  Российской     Федерации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рименяются по истечении девяноста дней  после  дня  вступления  в   силу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ответствующего акта Правительства Российской Федерации. До   указанно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рока порядок проведения и условия конкурса, указанного в части 3 стать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80  Жилищного  кодекса  Российской  Федерации  (в  редакции   настоя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), определяются в соответствии с нормативным правовы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актом субъекта Российской Федер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8. До ввода в эксплуатацию единой информационной  системы  в   сфере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упок  товаров,  работ,  услуг  для  обеспечения      государственных 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униципальных  нужд  информация,  подлежащая  размещению     региональны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оператором в соответствии с требованиями части 1.1 статьи 180   Жилищн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декса Российской Федерации (в редакции настоящего Федерального закона)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 такой  единой  информационной  системе,   размещается   в   порядке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ном Правительством Российской Федерации, на официальном   сайте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оссийской Федерации в информационно-телекоммуникационной сети "Интернет"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ля размещения информации о  размещении  заказов  на  поставки   товаров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полнение работ, оказание услуг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9. Положения пункта 2 части 1 и пункта 1 части 2 статьи 154, части 1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татьи 156 Жилищного кодекса Российской Федерации (в редакции настоя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) о включении в состав  платы  за  содержание   жил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я расходов на оплату холодной воды, горячей воды,   электрическ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энергии, тепловой энергии, потребляемых при содержании общего имущества 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отведения сточных вод в  целях  содержания   об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 применяются с 1 апреля 2016 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0. При первоначальном  включении  в  плату  за  содержание   жил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я расходов на оплату холодной воды, горячей воды,   электрическо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нергии, тепловой энергии, потребляемых при содержании общего имущества 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, отведения сточных вод в  целях  содержания   об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мущества в многоквартирном доме их размер не может  превышать   нормати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требления  коммунальных  услуг  на  общедомовые  нужды,   установленны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ом Российской Федерации по состоянию на 1 сентября 2015 года. Для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ервоначального включения расходов, указанных в части 9 настоящей статьи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 плату за содержание  жилого  помещения  не  требуется  решение   общего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обрания собственников помещений в многоквартирном дом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1. Начиная с 2016 года при  утверждении  и  применении   предельных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(максимальных) индексов изменения размера вносимой гражданами  платы   з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ммунальные услуги не учитываются расходы граждан, связанные с   оплато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коммунальных услуг, предоставленных на общедомовые нужды, в 2015 году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2. Актуализация региональных программ капитального ремонта в 2015 -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016 годах в целях приведения их в соответствие с требованиями пункта   3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части 2 статьи 168 Жилищного кодекса Российской  Федерации  (в   редакц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 Федерального  закона)  осуществляется  без     согласования с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обственниками помещений в многоквартирном доме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3.   Положения   Жилищного   кодекса    Российской    Федерации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авливающие  порядок  внесения  платы   за   коммунальные   услуги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установления и внесения платы за содержание жилого помещения, управления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ми домами, применяются на территории Республики Крым и   н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ерритории города федерального значения Севастополя до 1 января 2017 года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 учетом особенностей, установленных Правительством Российской Федер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4.  Требование  к  п</w:t>
      </w:r>
      <w:r w:rsidR="00F84D56">
        <w:rPr>
          <w:rFonts w:eastAsia="Times New Roman"/>
          <w:sz w:val="24"/>
          <w:szCs w:val="24"/>
          <w:lang w:eastAsia="ru-RU"/>
        </w:rPr>
        <w:t xml:space="preserve">роектной   документации   по  </w:t>
      </w:r>
      <w:r w:rsidRPr="008F39B1">
        <w:rPr>
          <w:rFonts w:eastAsia="Times New Roman"/>
          <w:sz w:val="24"/>
          <w:szCs w:val="24"/>
          <w:lang w:eastAsia="ru-RU"/>
        </w:rPr>
        <w:t xml:space="preserve"> строительству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конструкции многоквартирного дома, предусмотренное пунктом 11.2   част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12 статьи 48 Градостроительного кодекса Российской Федерации (в редакц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астоящего Федерального закона), не применяется в случае,  если  до   дня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вступления в силу настоящего Федерального закона: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lastRenderedPageBreak/>
        <w:t xml:space="preserve">     1)  проектная   документация   по   строительству,     реконструкц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 утверждена или направлена на экспертизу   проектно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кументации;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2)  проектная   документация   по   строительству,     реконструкц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 не подлежит экспертизе  проектной  документации  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дано  заявление  о  выдаче   разрешения   на       строительство так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го дом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5. Действие положений части 4 статьи 20.11 Федерального закона   от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21  июля  2007  года  N 185-ФЗ  "О  Фонде   содействия     реформированию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-коммунального хозяйства"  (в  редакции  настоящего   Федеральн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а) распространяется на правоотношения, возникшие с  1  января   2014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6. Действие положений части 5.2 статьи 13 Федерального закона от 23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ября  2009  года  N 261-ФЗ  "Об  энергосбережении   и   о   повышен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энергетической  эффективности  и  о  внесении  изменений  в     отдельные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законодательные  акты  Российской  Федерации"  (в  редакции    настоя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) распространяется на правоотношения, возникшие  с   1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января 2015 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7. Договоры, заключенные  до  дня  вступления  в  силу   настояще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ого закона, между собственниками,  пользователями  помещений  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ом доме и ресурсоснабжающими организациями, в том числе пр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епосредственной форме  управления,  действуют  до  истечения    срока их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йствия или до отказа одной из сторон от исполнения договор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8. В случае принятия собственниками  помещений  в   многоквартирно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оме решения об изменении способа управления многоквартирным домом или 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боре управляющей организации общим собранием собственников помещений 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таком многоквартирном доме  может  быть  принято  решение  о   сохранен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рядка предоставления коммунальных услуг  и  расчетов  за   коммунальные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услуги (ресурсы, необходимые  для  предоставления  коммунальных   услуг)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действовавшего до  принятия  решения  об  изменении  способа   управления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многоквартирным домом или о выборе управляющей организации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 xml:space="preserve">     19.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С 1 июля 2016  года  протоколы  общего  собран</w:t>
      </w:r>
      <w:r w:rsidR="00F84D56" w:rsidRPr="00F84D56">
        <w:rPr>
          <w:rFonts w:eastAsia="Times New Roman"/>
          <w:b/>
          <w:i/>
          <w:sz w:val="24"/>
          <w:szCs w:val="24"/>
          <w:lang w:eastAsia="ru-RU"/>
        </w:rPr>
        <w:t xml:space="preserve">ия 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собственников</w:t>
      </w:r>
      <w:r w:rsidR="00F84D56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омещений в многоквартирном доме  передаются  в  орган   государственного</w:t>
      </w:r>
      <w:r w:rsidR="00F84D56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жилищного надзора  с  использованием  определенной  федеральным   законом</w:t>
      </w:r>
      <w:r w:rsidR="00F84D56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государственной информационной системы жилищно-коммунального хозяйства и</w:t>
      </w:r>
      <w:r w:rsidR="00F84D56" w:rsidRPr="00F84D56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F84D56">
        <w:rPr>
          <w:rFonts w:eastAsia="Times New Roman"/>
          <w:b/>
          <w:i/>
          <w:sz w:val="24"/>
          <w:szCs w:val="24"/>
          <w:lang w:eastAsia="ru-RU"/>
        </w:rPr>
        <w:t>подлежат размещению в этой системе</w:t>
      </w:r>
      <w:r w:rsidR="00F84D56">
        <w:rPr>
          <w:rFonts w:eastAsia="Times New Roman"/>
          <w:sz w:val="24"/>
          <w:szCs w:val="24"/>
          <w:lang w:eastAsia="ru-RU"/>
        </w:rPr>
        <w:t xml:space="preserve">. При заключении субъектом  </w:t>
      </w:r>
      <w:r w:rsidRPr="008F39B1">
        <w:rPr>
          <w:rFonts w:eastAsia="Times New Roman"/>
          <w:sz w:val="24"/>
          <w:szCs w:val="24"/>
          <w:lang w:eastAsia="ru-RU"/>
        </w:rPr>
        <w:t>Российской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ции с федеральным орг</w:t>
      </w:r>
      <w:r w:rsidR="00F84D56">
        <w:rPr>
          <w:rFonts w:eastAsia="Times New Roman"/>
          <w:sz w:val="24"/>
          <w:szCs w:val="24"/>
          <w:lang w:eastAsia="ru-RU"/>
        </w:rPr>
        <w:t>аном  исполнительной  власти,  о</w:t>
      </w:r>
      <w:r w:rsidRPr="008F39B1">
        <w:rPr>
          <w:rFonts w:eastAsia="Times New Roman"/>
          <w:sz w:val="24"/>
          <w:szCs w:val="24"/>
          <w:lang w:eastAsia="ru-RU"/>
        </w:rPr>
        <w:t>существляющим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функции  по  выработке  и   реализации   государственной       политики 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нормативно-правовому регулированию в  сфере  информационных   технологий,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федеральным органом исполнительной  власти,  осуществляющим  функции  п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выработке и реализации государственной политики  и   нормативно-правовому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регулированию в сфере жилищно-коммунального хозяйства, и оператором этой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системы соглашения об опытной эксплуатации этой  системы  на   территории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субъекта Российской Федерации протоколы  общего  собрания   собственников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помещений в многоквартирном доме  передаются  в  орган   государственног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жилищного надзора  с  использованием  определенной  федеральным   законом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по</w:t>
      </w:r>
      <w:r w:rsidR="00F84D56">
        <w:rPr>
          <w:rFonts w:eastAsia="Times New Roman"/>
          <w:sz w:val="24"/>
          <w:szCs w:val="24"/>
          <w:lang w:eastAsia="ru-RU"/>
        </w:rPr>
        <w:t xml:space="preserve"> </w:t>
      </w:r>
      <w:r w:rsidRPr="008F39B1">
        <w:rPr>
          <w:rFonts w:eastAsia="Times New Roman"/>
          <w:sz w:val="24"/>
          <w:szCs w:val="24"/>
          <w:lang w:eastAsia="ru-RU"/>
        </w:rPr>
        <w:t>истечении четырех месяцев со дня вступления в силу указанного соглашения,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но не позднее 1 июля 2016 года.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Президент Российской Федерации                                  В. Путин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Москва, Кремль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29 июня 2015 года</w:t>
      </w:r>
    </w:p>
    <w:p w:rsidR="007F02C3" w:rsidRPr="008F39B1" w:rsidRDefault="007F02C3" w:rsidP="007F0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sz w:val="24"/>
          <w:szCs w:val="24"/>
          <w:lang w:eastAsia="ru-RU"/>
        </w:rPr>
      </w:pPr>
      <w:r w:rsidRPr="008F39B1">
        <w:rPr>
          <w:rFonts w:eastAsia="Times New Roman"/>
          <w:sz w:val="24"/>
          <w:szCs w:val="24"/>
          <w:lang w:eastAsia="ru-RU"/>
        </w:rPr>
        <w:t>N 176-ФЗ</w:t>
      </w:r>
    </w:p>
    <w:sectPr w:rsidR="007F02C3" w:rsidRPr="008F39B1" w:rsidSect="008F39B1">
      <w:pgSz w:w="11906" w:h="16838"/>
      <w:pgMar w:top="397" w:right="567" w:bottom="39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349" w:rsidRDefault="00E95349" w:rsidP="008F39B1">
      <w:r>
        <w:separator/>
      </w:r>
    </w:p>
  </w:endnote>
  <w:endnote w:type="continuationSeparator" w:id="1">
    <w:p w:rsidR="00E95349" w:rsidRDefault="00E95349" w:rsidP="008F3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349" w:rsidRDefault="00E95349" w:rsidP="008F39B1">
      <w:r>
        <w:separator/>
      </w:r>
    </w:p>
  </w:footnote>
  <w:footnote w:type="continuationSeparator" w:id="1">
    <w:p w:rsidR="00E95349" w:rsidRDefault="00E95349" w:rsidP="008F3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2C3"/>
    <w:rsid w:val="00040256"/>
    <w:rsid w:val="000C62A5"/>
    <w:rsid w:val="0020307D"/>
    <w:rsid w:val="003E667E"/>
    <w:rsid w:val="00480CC4"/>
    <w:rsid w:val="004F1B7E"/>
    <w:rsid w:val="005277E2"/>
    <w:rsid w:val="00624B0B"/>
    <w:rsid w:val="006E40F6"/>
    <w:rsid w:val="00710390"/>
    <w:rsid w:val="007F02C3"/>
    <w:rsid w:val="00842E57"/>
    <w:rsid w:val="008F39B1"/>
    <w:rsid w:val="00A27FD2"/>
    <w:rsid w:val="00A93AAC"/>
    <w:rsid w:val="00A9675C"/>
    <w:rsid w:val="00B17302"/>
    <w:rsid w:val="00B44C26"/>
    <w:rsid w:val="00BA6ACA"/>
    <w:rsid w:val="00BF1BBA"/>
    <w:rsid w:val="00C00D25"/>
    <w:rsid w:val="00C03C5F"/>
    <w:rsid w:val="00D22D65"/>
    <w:rsid w:val="00D8137C"/>
    <w:rsid w:val="00D901D3"/>
    <w:rsid w:val="00E10EB3"/>
    <w:rsid w:val="00E14674"/>
    <w:rsid w:val="00E93D76"/>
    <w:rsid w:val="00E95349"/>
    <w:rsid w:val="00E9658A"/>
    <w:rsid w:val="00F8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0F6"/>
  </w:style>
  <w:style w:type="paragraph" w:styleId="1">
    <w:name w:val="heading 1"/>
    <w:basedOn w:val="a"/>
    <w:link w:val="10"/>
    <w:uiPriority w:val="9"/>
    <w:qFormat/>
    <w:rsid w:val="007F02C3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02C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F0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F0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F39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39B1"/>
  </w:style>
  <w:style w:type="paragraph" w:styleId="a5">
    <w:name w:val="footer"/>
    <w:basedOn w:val="a"/>
    <w:link w:val="a6"/>
    <w:uiPriority w:val="99"/>
    <w:semiHidden/>
    <w:unhideWhenUsed/>
    <w:rsid w:val="008F39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3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7B7A8-8052-4800-9647-39D55FB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748</Words>
  <Characters>112569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</dc:creator>
  <cp:keywords/>
  <dc:description/>
  <cp:lastModifiedBy>Fizigr</cp:lastModifiedBy>
  <cp:revision>2</cp:revision>
  <dcterms:created xsi:type="dcterms:W3CDTF">2015-10-13T05:18:00Z</dcterms:created>
  <dcterms:modified xsi:type="dcterms:W3CDTF">2015-10-13T05:18:00Z</dcterms:modified>
</cp:coreProperties>
</file>